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4D" w14:textId="23A59EBB" w:rsidR="000F6E77" w:rsidRPr="000F6E77" w:rsidRDefault="000F6E77" w:rsidP="000F6E77">
      <w:pPr>
        <w:tabs>
          <w:tab w:val="left" w:pos="1185"/>
        </w:tabs>
        <w:rPr>
          <w:rFonts w:asciiTheme="minorHAnsi" w:hAnsiTheme="minorHAnsi" w:cs="Arial"/>
          <w:sz w:val="23"/>
          <w:szCs w:val="23"/>
        </w:rPr>
      </w:pPr>
    </w:p>
    <w:p w14:paraId="01A9C25E" w14:textId="77777777" w:rsidR="00901D63" w:rsidRDefault="008952A0">
      <w:pPr>
        <w:rPr>
          <w:rFonts w:asciiTheme="minorHAnsi" w:hAnsiTheme="minorHAnsi" w:cs="Arial"/>
          <w:b/>
          <w:color w:val="FF0000"/>
          <w:sz w:val="23"/>
          <w:szCs w:val="23"/>
        </w:rPr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4B0E8744" wp14:editId="07682BCD">
                <wp:extent cx="8899200" cy="5364000"/>
                <wp:effectExtent l="0" t="0" r="35560" b="8255"/>
                <wp:docPr id="176" name="Vászon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305" y="1090295"/>
                            <a:ext cx="21266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4D88D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OGYATÉKOS SOPORTSZÖVETSÉG NEV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290" y="1433195"/>
                            <a:ext cx="2152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405C8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SZ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645" y="1433195"/>
                            <a:ext cx="2209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7D1A4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É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14625" y="1433195"/>
                            <a:ext cx="5924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625F2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GYESÜL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21760" y="1433195"/>
                            <a:ext cx="7670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19208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ZÜLETÉSI ID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05070" y="1350645"/>
                            <a:ext cx="25717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9924A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29505" y="1515745"/>
                            <a:ext cx="40894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81043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FI/NŐ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594350" y="1350645"/>
                            <a:ext cx="69342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6BF2B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KOROSZTÁ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74030" y="1515745"/>
                            <a:ext cx="7359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B1900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18/FELNŐT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55080" y="1433195"/>
                            <a:ext cx="6203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4E00D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KATEGÓ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020560" y="1433195"/>
                            <a:ext cx="78930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C08E6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VERSENYSZÁ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028305" y="1433195"/>
                            <a:ext cx="68770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761BF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EGJEGYZÉ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5885" y="179641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1AA2A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5885" y="2077720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9504C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885" y="235902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44B09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5885" y="2640330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4FDE1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5885" y="292163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D7D01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5885" y="320230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4C088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5885" y="3483610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36B3D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5885" y="376491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919B2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8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885" y="4046220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67BC5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9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8580" y="4326890"/>
                            <a:ext cx="1631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77C6B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0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8580" y="4608195"/>
                            <a:ext cx="1631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204FF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1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8580" y="4889500"/>
                            <a:ext cx="1631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922AF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2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580" y="5170805"/>
                            <a:ext cx="1631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EC148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20135" y="452755"/>
                            <a:ext cx="16865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90152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A Magyar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tlétikai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zövetsé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891545" y="630920"/>
                            <a:ext cx="3518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B239B" w14:textId="02B8A7F2" w:rsidR="008952A0" w:rsidRDefault="0039040B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ogyatéko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portolók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9E2F5D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U16, 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U18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é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elnőt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tlétikai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</w:t>
                              </w:r>
                              <w:r w:rsidR="008952A0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rseny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547215" y="808185"/>
                            <a:ext cx="183261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96BEB" w14:textId="74E89D91" w:rsidR="008952A0" w:rsidRDefault="0068663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0</w:t>
                              </w:r>
                              <w:r w:rsidR="0039040B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</w:t>
                              </w:r>
                              <w:r w:rsidR="00300469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 w:rsidR="00300469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március</w:t>
                              </w:r>
                              <w:proofErr w:type="spellEnd"/>
                              <w:r w:rsidR="00300469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29</w:t>
                              </w:r>
                              <w:r w:rsidR="008952A0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., BOK </w:t>
                              </w:r>
                              <w:proofErr w:type="spellStart"/>
                              <w:r w:rsidR="00EB7F7E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</w:t>
                              </w:r>
                              <w:r w:rsidR="008952A0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arno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47440" y="75565"/>
                            <a:ext cx="165544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DE469" w14:textId="77777777" w:rsidR="008952A0" w:rsidRDefault="008952A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EVEZÉSI LAP -EGYÉN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12534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12534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88048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88048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70979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70979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53974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39740" y="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32079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320790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98627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986270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3653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836535" y="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8130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81305" y="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3373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85" cy="13373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81305" y="1275715"/>
                            <a:ext cx="0" cy="615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1305" y="1275715"/>
                            <a:ext cx="6350" cy="615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125345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125345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880485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880485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709795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709795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539740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539740" y="1062990"/>
                            <a:ext cx="6350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320790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320790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986270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986270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836535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836535" y="1062990"/>
                            <a:ext cx="6350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985" y="133731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985" y="133731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884920" y="0"/>
                            <a:ext cx="0" cy="13373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884920" y="0"/>
                            <a:ext cx="6985" cy="13373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985" y="166624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985" y="166624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985" y="194754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985" y="194754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985" y="222885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985" y="222885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985" y="251015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985" y="2510155"/>
                            <a:ext cx="88849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985" y="279082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985" y="279082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985" y="307213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985" y="307213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985" y="335343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985" y="335343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985" y="363474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985" y="3634740"/>
                            <a:ext cx="88849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985" y="391541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985" y="391541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985" y="419671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985" y="419671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985" y="447802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985" y="447802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985" y="475932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985" y="475932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985" y="504063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985" y="5040630"/>
                            <a:ext cx="88849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0" y="1337310"/>
                            <a:ext cx="0" cy="3990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1337310"/>
                            <a:ext cx="6985" cy="3990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8130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305" y="1344295"/>
                            <a:ext cx="6350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12534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125345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88048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880485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70979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709795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539740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539740" y="1344295"/>
                            <a:ext cx="6350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6320790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320790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986270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986270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83653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836535" y="1344295"/>
                            <a:ext cx="6350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6985" y="532130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985" y="532130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884920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884920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28130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81305" y="5328285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12534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125345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88048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880485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70979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709795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53974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539740" y="5328285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32079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20790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98627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986270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783653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836535" y="5328285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88492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884920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891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88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0" y="363220"/>
                            <a:ext cx="8891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363220"/>
                            <a:ext cx="88988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1056005"/>
                            <a:ext cx="8891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1056005"/>
                            <a:ext cx="88988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0" y="1268730"/>
                            <a:ext cx="8891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1268730"/>
                            <a:ext cx="88988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8891905" y="13373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891905" y="133731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8891905" y="16662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891905" y="16662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8891905" y="19475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891905" y="194754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8891905" y="22288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891905" y="222885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891905" y="25101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891905" y="251015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891905" y="27908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891905" y="279082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8891905" y="3072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891905" y="307213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8891905" y="33534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891905" y="335343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8891905" y="36347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891905" y="363474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8891905" y="39154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891905" y="391541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891905" y="4196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891905" y="419671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891905" y="44780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891905" y="447802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891905" y="47593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91905" y="475932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8891905" y="50406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891905" y="504063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8891905" y="53213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891905" y="532130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0E8744" id="Vászon 176" o:spid="_x0000_s1026" editas="canvas" style="width:700.7pt;height:422.35pt;mso-position-horizontal-relative:char;mso-position-vertical-relative:line" coordsize="88988,5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988;height:53638;visibility:visible;mso-wrap-style:square">
                  <v:fill o:detectmouseclick="t"/>
                  <v:path o:connecttype="none"/>
                </v:shape>
                <v:rect id="Rectangle 5" o:spid="_x0000_s1028" style="position:absolute;left:273;top:10902;width:21266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4294D88D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FOGYATÉKOS SOPORTSZÖVETSÉG NEVE:</w:t>
                        </w:r>
                      </w:p>
                    </w:txbxContent>
                  </v:textbox>
                </v:rect>
                <v:rect id="Rectangle 6" o:spid="_x0000_s1029" style="position:absolute;left:342;top:14331;width:2153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562405C8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SSZ.</w:t>
                        </w:r>
                      </w:p>
                    </w:txbxContent>
                  </v:textbox>
                </v:rect>
                <v:rect id="Rectangle 7" o:spid="_x0000_s1030" style="position:absolute;left:10966;top:14331;width:2210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4C87D1A4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NÉV</w:t>
                        </w:r>
                      </w:p>
                    </w:txbxContent>
                  </v:textbox>
                </v:rect>
                <v:rect id="Rectangle 8" o:spid="_x0000_s1031" style="position:absolute;left:27146;top:14331;width:5924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516625F2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EGYESÜLET</w:t>
                        </w:r>
                      </w:p>
                    </w:txbxContent>
                  </v:textbox>
                </v:rect>
                <v:rect id="Rectangle 9" o:spid="_x0000_s1032" style="position:absolute;left:39217;top:14331;width:7671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36C19208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SZÜLETÉSI IDŐ</w:t>
                        </w:r>
                      </w:p>
                    </w:txbxContent>
                  </v:textbox>
                </v:rect>
                <v:rect id="Rectangle 10" o:spid="_x0000_s1033" style="position:absolute;left:50050;top:13506;width:2572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5989924A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NEM</w:t>
                        </w:r>
                      </w:p>
                    </w:txbxContent>
                  </v:textbox>
                </v:rect>
                <v:rect id="Rectangle 11" o:spid="_x0000_s1034" style="position:absolute;left:49295;top:15157;width:4089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50281043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FFI/NŐI</w:t>
                        </w:r>
                      </w:p>
                    </w:txbxContent>
                  </v:textbox>
                </v:rect>
                <v:rect id="Rectangle 12" o:spid="_x0000_s1035" style="position:absolute;left:55943;top:13506;width:693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4B16BF2B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KOROSZTÁLY </w:t>
                        </w:r>
                      </w:p>
                    </w:txbxContent>
                  </v:textbox>
                </v:rect>
                <v:rect id="Rectangle 13" o:spid="_x0000_s1036" style="position:absolute;left:55740;top:15157;width:7359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0EEB1900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U18/FELNŐTT</w:t>
                        </w:r>
                      </w:p>
                    </w:txbxContent>
                  </v:textbox>
                </v:rect>
                <v:rect id="Rectangle 14" o:spid="_x0000_s1037" style="position:absolute;left:63550;top:14331;width:6204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4084E00D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KATEGÓRIA</w:t>
                        </w:r>
                      </w:p>
                    </w:txbxContent>
                  </v:textbox>
                </v:rect>
                <v:rect id="Rectangle 15" o:spid="_x0000_s1038" style="position:absolute;left:70205;top:14331;width:7893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05AC08E6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VERSENYSZÁM</w:t>
                        </w:r>
                      </w:p>
                    </w:txbxContent>
                  </v:textbox>
                </v:rect>
                <v:rect id="Rectangle 16" o:spid="_x0000_s1039" style="position:absolute;left:80283;top:14331;width:6877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6A6761BF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MEGJEGYZÉS</w:t>
                        </w:r>
                      </w:p>
                    </w:txbxContent>
                  </v:textbox>
                </v:rect>
                <v:rect id="Rectangle 17" o:spid="_x0000_s1040" style="position:absolute;left:958;top:17964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62A1AA2A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.</w:t>
                        </w:r>
                      </w:p>
                    </w:txbxContent>
                  </v:textbox>
                </v:rect>
                <v:rect id="Rectangle 18" o:spid="_x0000_s1041" style="position:absolute;left:958;top:20777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6DB9504C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2.</w:t>
                        </w:r>
                      </w:p>
                    </w:txbxContent>
                  </v:textbox>
                </v:rect>
                <v:rect id="Rectangle 19" o:spid="_x0000_s1042" style="position:absolute;left:958;top:23590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37B44B09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3.</w:t>
                        </w:r>
                      </w:p>
                    </w:txbxContent>
                  </v:textbox>
                </v:rect>
                <v:rect id="Rectangle 20" o:spid="_x0000_s1043" style="position:absolute;left:958;top:26403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654FDE1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4.</w:t>
                        </w:r>
                      </w:p>
                    </w:txbxContent>
                  </v:textbox>
                </v:rect>
                <v:rect id="Rectangle 21" o:spid="_x0000_s1044" style="position:absolute;left:958;top:29216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30DD7D01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5.</w:t>
                        </w:r>
                      </w:p>
                    </w:txbxContent>
                  </v:textbox>
                </v:rect>
                <v:rect id="Rectangle 22" o:spid="_x0000_s1045" style="position:absolute;left:958;top:32023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314C088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6.</w:t>
                        </w:r>
                      </w:p>
                    </w:txbxContent>
                  </v:textbox>
                </v:rect>
                <v:rect id="Rectangle 23" o:spid="_x0000_s1046" style="position:absolute;left:958;top:34836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5CF36B3D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7.</w:t>
                        </w:r>
                      </w:p>
                    </w:txbxContent>
                  </v:textbox>
                </v:rect>
                <v:rect id="Rectangle 24" o:spid="_x0000_s1047" style="position:absolute;left:958;top:37649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3EB919B2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8.</w:t>
                        </w:r>
                      </w:p>
                    </w:txbxContent>
                  </v:textbox>
                </v:rect>
                <v:rect id="Rectangle 25" o:spid="_x0000_s1048" style="position:absolute;left:958;top:40462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61D67BC5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9.</w:t>
                        </w:r>
                      </w:p>
                    </w:txbxContent>
                  </v:textbox>
                </v:rect>
                <v:rect id="Rectangle 26" o:spid="_x0000_s1049" style="position:absolute;left:685;top:43268;width:1632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32E77C6B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0.</w:t>
                        </w:r>
                      </w:p>
                    </w:txbxContent>
                  </v:textbox>
                </v:rect>
                <v:rect id="Rectangle 27" o:spid="_x0000_s1050" style="position:absolute;left:685;top:46081;width:1632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214204FF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1.</w:t>
                        </w:r>
                      </w:p>
                    </w:txbxContent>
                  </v:textbox>
                </v:rect>
                <v:rect id="Rectangle 28" o:spid="_x0000_s1051" style="position:absolute;left:685;top:48895;width:1632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50922AF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2.</w:t>
                        </w:r>
                      </w:p>
                    </w:txbxContent>
                  </v:textbox>
                </v:rect>
                <v:rect id="Rectangle 29" o:spid="_x0000_s1052" style="position:absolute;left:685;top:51708;width:1632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366EC148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3.</w:t>
                        </w:r>
                      </w:p>
                    </w:txbxContent>
                  </v:textbox>
                </v:rect>
                <v:rect id="Rectangle 30" o:spid="_x0000_s1053" style="position:absolute;left:36201;top:4527;width:1686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76090152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A Magyar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Atlétikai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Szövetség</w:t>
                        </w:r>
                        <w:proofErr w:type="spellEnd"/>
                      </w:p>
                    </w:txbxContent>
                  </v:textbox>
                </v:rect>
                <v:rect id="Rectangle 31" o:spid="_x0000_s1054" style="position:absolute;left:28915;top:6309;width:3518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471B239B" w14:textId="02B8A7F2" w:rsidR="008952A0" w:rsidRDefault="0039040B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Fogyatékos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Sportolók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r w:rsidR="009E2F5D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U16, 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U18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és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Felnőt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Atlétikai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V</w:t>
                        </w:r>
                        <w:r w:rsidR="008952A0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ersenye</w:t>
                        </w:r>
                        <w:proofErr w:type="spellEnd"/>
                      </w:p>
                    </w:txbxContent>
                  </v:textbox>
                </v:rect>
                <v:rect id="Rectangle 32" o:spid="_x0000_s1055" style="position:absolute;left:35472;top:8081;width:1832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B796BEB" w14:textId="74E89D91" w:rsidR="008952A0" w:rsidRDefault="0068663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20</w:t>
                        </w:r>
                        <w:r w:rsidR="0039040B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2</w:t>
                        </w:r>
                        <w:r w:rsidR="00300469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4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. </w:t>
                        </w:r>
                        <w:proofErr w:type="spellStart"/>
                        <w:r w:rsidR="00300469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március</w:t>
                        </w:r>
                        <w:proofErr w:type="spellEnd"/>
                        <w:r w:rsidR="00300469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29</w:t>
                        </w:r>
                        <w:r w:rsidR="008952A0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., BOK </w:t>
                        </w:r>
                        <w:proofErr w:type="spellStart"/>
                        <w:r w:rsidR="00EB7F7E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C</w:t>
                        </w:r>
                        <w:r w:rsidR="008952A0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sarnok</w:t>
                        </w:r>
                        <w:proofErr w:type="spellEnd"/>
                      </w:p>
                    </w:txbxContent>
                  </v:textbox>
                </v:rect>
                <v:rect id="Rectangle 33" o:spid="_x0000_s1056" style="position:absolute;left:36474;top:755;width:16554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586DE469" w14:textId="77777777" w:rsidR="008952A0" w:rsidRDefault="008952A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NEVEZÉSI LAP -EGYÉNI</w:t>
                        </w:r>
                      </w:p>
                    </w:txbxContent>
                  </v:textbox>
                </v:rect>
                <v:line id="Line 34" o:spid="_x0000_s1057" style="position:absolute;visibility:visible;mso-wrap-style:square" from="21253,0" to="21253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0MNxgAAANsAAAAPAAAAZHJzL2Rvd25yZXYueG1sRI9bawIx&#10;FITfC/0P4RR8KZrVgp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EWNDDcYAAADbAAAA&#10;DwAAAAAAAAAAAAAAAAAHAgAAZHJzL2Rvd25yZXYueG1sUEsFBgAAAAADAAMAtwAAAPoCAAAAAA==&#10;" strokecolor="#d4d4d4" strokeweight="0"/>
                <v:rect id="Rectangle 35" o:spid="_x0000_s1058" style="position:absolute;left:21253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" fillcolor="#d4d4d4" stroked="f"/>
                <v:line id="Line 36" o:spid="_x0000_s1059" style="position:absolute;visibility:visible;mso-wrap-style:square" from="38804,0" to="38804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" strokecolor="#d4d4d4" strokeweight="0"/>
                <v:rect id="Rectangle 37" o:spid="_x0000_s1060" style="position:absolute;left:38804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2HhwwAAANs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bwnMPfl/QD5OoXAAD//wMAUEsBAi0AFAAGAAgAAAAhANvh9svuAAAAhQEAABMAAAAAAAAAAAAA&#10;AAAAAAAAAFtDb250ZW50X1R5cGVzXS54bWxQSwECLQAUAAYACAAAACEAWvQsW78AAAAVAQAACwAA&#10;AAAAAAAAAAAAAAAfAQAAX3JlbHMvLnJlbHNQSwECLQAUAAYACAAAACEACvNh4cMAAADbAAAADwAA&#10;AAAAAAAAAAAAAAAHAgAAZHJzL2Rvd25yZXYueG1sUEsFBgAAAAADAAMAtwAAAPcCAAAAAA==&#10;" fillcolor="#d4d4d4" stroked="f"/>
                <v:line id="Line 38" o:spid="_x0000_s1061" style="position:absolute;visibility:visible;mso-wrap-style:square" from="47097,0" to="4709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UOxgAAANsAAAAPAAAAZHJzL2Rvd25yZXYueG1sRI9BawIx&#10;FITvBf9DeEIvpWZVEN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blhFDsYAAADbAAAA&#10;DwAAAAAAAAAAAAAAAAAHAgAAZHJzL2Rvd25yZXYueG1sUEsFBgAAAAADAAMAtwAAAPoCAAAAAA==&#10;" strokecolor="#d4d4d4" strokeweight="0"/>
                <v:rect id="Rectangle 39" o:spid="_x0000_s1062" style="position:absolute;left:47097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" fillcolor="#d4d4d4" stroked="f"/>
                <v:line id="Line 40" o:spid="_x0000_s1063" style="position:absolute;visibility:visible;mso-wrap-style:square" from="55397,0" to="5539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TnwwAAANsAAAAPAAAAZHJzL2Rvd25yZXYueG1sRE9ba8Iw&#10;FH4f+B/CEXwZa6oD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cIt058MAAADbAAAADwAA&#10;AAAAAAAAAAAAAAAHAgAAZHJzL2Rvd25yZXYueG1sUEsFBgAAAAADAAMAtwAAAPcCAAAAAA==&#10;" strokecolor="#d4d4d4" strokeweight="0"/>
                <v:rect id="Rectangle 41" o:spid="_x0000_s1064" style="position:absolute;left:55397;width:6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vkwwAAANsAAAAPAAAAZHJzL2Rvd25yZXYueG1sRI/RagIx&#10;FETfC/5DuAVfimZrU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i75r5MMAAADbAAAADwAA&#10;AAAAAAAAAAAAAAAHAgAAZHJzL2Rvd25yZXYueG1sUEsFBgAAAAADAAMAtwAAAPcCAAAAAA==&#10;" fillcolor="#d4d4d4" stroked="f"/>
                <v:line id="Line 42" o:spid="_x0000_s1065" style="position:absolute;visibility:visible;mso-wrap-style:square" from="63207,0" to="6320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wuc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1vsLnMMAAADbAAAADwAA&#10;AAAAAAAAAAAAAAAHAgAAZHJzL2Rvd25yZXYueG1sUEsFBgAAAAADAAMAtwAAAPcCAAAAAA==&#10;" strokecolor="#d4d4d4" strokeweight="0"/>
                <v:rect id="Rectangle 43" o:spid="_x0000_s1066" style="position:absolute;left:63207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" fillcolor="#d4d4d4" stroked="f"/>
                <v:line id="Line 44" o:spid="_x0000_s1067" style="position:absolute;visibility:visible;mso-wrap-style:square" from="69862,0" to="69862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Bw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SWUwcMYAAADbAAAA&#10;DwAAAAAAAAAAAAAAAAAHAgAAZHJzL2Rvd25yZXYueG1sUEsFBgAAAAADAAMAtwAAAPoCAAAAAA==&#10;" strokecolor="#d4d4d4" strokeweight="0"/>
                <v:rect id="Rectangle 45" o:spid="_x0000_s1068" style="position:absolute;left:69862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" fillcolor="#d4d4d4" stroked="f"/>
                <v:line id="Line 46" o:spid="_x0000_s1069" style="position:absolute;visibility:visible;mso-wrap-style:square" from="78365,0" to="78365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" strokecolor="#d4d4d4" strokeweight="0"/>
                <v:rect id="Rectangle 47" o:spid="_x0000_s1070" style="position:absolute;left:78365;width:6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" fillcolor="#d4d4d4" stroked="f"/>
                <v:line id="Line 48" o:spid="_x0000_s1071" style="position:absolute;visibility:visible;mso-wrap-style:square" from="2813,0" to="2813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ZzxgAAANsAAAAPAAAAZHJzL2Rvd25yZXYueG1sRI9BawIx&#10;FITvBf9DeEIvpWYVEd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Nl42c8YAAADbAAAA&#10;DwAAAAAAAAAAAAAAAAAHAgAAZHJzL2Rvd25yZXYueG1sUEsFBgAAAAADAAMAtwAAAPoCAAAAAA==&#10;" strokecolor="#d4d4d4" strokeweight="0"/>
                <v:rect id="Rectangle 49" o:spid="_x0000_s1072" style="position:absolute;left:2813;width:6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" fillcolor="#d4d4d4" stroked="f"/>
                <v:line id="Line 50" o:spid="_x0000_s1073" style="position:absolute;visibility:visible;mso-wrap-style:square" from="0,0" to="0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ea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KI0HmsMAAADbAAAADwAA&#10;AAAAAAAAAAAAAAAHAgAAZHJzL2Rvd25yZXYueG1sUEsFBgAAAAADAAMAtwAAAPcCAAAAAA==&#10;" strokecolor="#d4d4d4" strokeweight="0"/>
                <v:rect id="Rectangle 51" o:spid="_x0000_s1074" style="position:absolute;width:69;height:1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iZwwAAANsAAAAPAAAAZHJzL2Rvd25yZXYueG1sRI/RagIx&#10;FETfC/5DuAVfimYrV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07gYmcMAAADbAAAADwAA&#10;AAAAAAAAAAAAAAAHAgAAZHJzL2Rvd25yZXYueG1sUEsFBgAAAAADAAMAtwAAAPcCAAAAAA==&#10;" fillcolor="#d4d4d4" stroked="f"/>
                <v:line id="Line 52" o:spid="_x0000_s1075" style="position:absolute;visibility:visible;mso-wrap-style:square" from="2813,12757" to="2813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1BwwAAANsAAAAPAAAAZHJzL2Rvd25yZXYueG1sRE9ba8Iw&#10;FH4f+B/CEXwZa6ow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UyKdQcMAAADbAAAADwAA&#10;AAAAAAAAAAAAAAAHAgAAZHJzL2Rvd25yZXYueG1sUEsFBgAAAAADAAMAtwAAAPcCAAAAAA==&#10;" strokecolor="#d4d4d4" strokeweight="0"/>
                <v:rect id="Rectangle 53" o:spid="_x0000_s1076" style="position:absolute;left:2813;top:12757;width:63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" fillcolor="#d4d4d4" stroked="f"/>
                <v:line id="Line 54" o:spid="_x0000_s1077" style="position:absolute;visibility:visible;mso-wrap-style:square" from="21253,10629" to="21253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atxgAAANs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zLymrcYAAADbAAAA&#10;DwAAAAAAAAAAAAAAAAAHAgAAZHJzL2Rvd25yZXYueG1sUEsFBgAAAAADAAMAtwAAAPoCAAAAAA==&#10;" strokecolor="#d4d4d4" strokeweight="0"/>
                <v:rect id="Rectangle 55" o:spid="_x0000_s1078" style="position:absolute;left:21253;top:10629;width:7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muwwAAANs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aQP8Pfl/QD5OoXAAD//wMAUEsBAi0AFAAGAAgAAAAhANvh9svuAAAAhQEAABMAAAAAAAAAAAAA&#10;AAAAAAAAAFtDb250ZW50X1R5cGVzXS54bWxQSwECLQAUAAYACAAAACEAWvQsW78AAAAVAQAACwAA&#10;AAAAAAAAAAAAAAAfAQAAX3JlbHMvLnJlbHNQSwECLQAUAAYACAAAACEAN4m5rsMAAADbAAAADwAA&#10;AAAAAAAAAAAAAAAHAgAAZHJzL2Rvd25yZXYueG1sUEsFBgAAAAADAAMAtwAAAPcCAAAAAA==&#10;" fillcolor="#d4d4d4" stroked="f"/>
                <v:line id="Line 56" o:spid="_x0000_s1079" style="position:absolute;visibility:visible;mso-wrap-style:square" from="38804,10629" to="38804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" strokecolor="#d4d4d4" strokeweight="0"/>
                <v:rect id="Rectangle 57" o:spid="_x0000_s1080" style="position:absolute;left:38804;top:10629;width:7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" fillcolor="#d4d4d4" stroked="f"/>
                <v:line id="Line 58" o:spid="_x0000_s1081" style="position:absolute;visibility:visible;mso-wrap-style:square" from="47097,10629" to="47097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CuxgAAANsAAAAPAAAAZHJzL2Rvd25yZXYueG1sRI9BawIx&#10;FITvBf9DeEIvpWYVFN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s4egrsYAAADbAAAA&#10;DwAAAAAAAAAAAAAAAAAHAgAAZHJzL2Rvd25yZXYueG1sUEsFBgAAAAADAAMAtwAAAPoCAAAAAA==&#10;" strokecolor="#d4d4d4" strokeweight="0"/>
                <v:rect id="Rectangle 59" o:spid="_x0000_s1082" style="position:absolute;left:47097;top:10629;width:7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" fillcolor="#d4d4d4" stroked="f"/>
                <v:line id="Line 60" o:spid="_x0000_s1083" style="position:absolute;visibility:visible;mso-wrap-style:square" from="55397,10629" to="55397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FHwwAAANsAAAAPAAAAZHJzL2Rvd25yZXYueG1sRE9ba8Iw&#10;FH4f+B/CEXwZa6ow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rVSRR8MAAADbAAAADwAA&#10;AAAAAAAAAAAAAAAHAgAAZHJzL2Rvd25yZXYueG1sUEsFBgAAAAADAAMAtwAAAPcCAAAAAA==&#10;" strokecolor="#d4d4d4" strokeweight="0"/>
                <v:rect id="Rectangle 61" o:spid="_x0000_s1084" style="position:absolute;left:55397;top:10629;width: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" fillcolor="#d4d4d4" stroked="f"/>
                <v:line id="Line 62" o:spid="_x0000_s1085" style="position:absolute;visibility:visible;mso-wrap-style:square" from="63207,10629" to="63207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" strokecolor="#d4d4d4" strokeweight="0"/>
                <v:rect id="Rectangle 63" o:spid="_x0000_s1086" style="position:absolute;left:63207;top:10629;width:7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" fillcolor="#d4d4d4" stroked="f"/>
                <v:line id="Line 64" o:spid="_x0000_s1087" style="position:absolute;visibility:visible;mso-wrap-style:square" from="69862,10629" to="69862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wQ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6QiuX+IPkNMLAAAA//8DAFBLAQItABQABgAIAAAAIQDb4fbL7gAAAIUBAAATAAAAAAAA&#10;AAAAAAAAAAAAAABbQ29udGVudF9UeXBlc10ueG1sUEsBAi0AFAAGAAgAAAAhAFr0LFu/AAAAFQEA&#10;AAsAAAAAAAAAAAAAAAAAHwEAAF9yZWxzLy5yZWxzUEsBAi0AFAAGAAgAAAAhAALQbBDHAAAA2wAA&#10;AA8AAAAAAAAAAAAAAAAABwIAAGRycy9kb3ducmV2LnhtbFBLBQYAAAAAAwADALcAAAD7AgAAAAA=&#10;" strokecolor="#d4d4d4" strokeweight="0"/>
                <v:rect id="Rectangle 65" o:spid="_x0000_s1088" style="position:absolute;left:69862;top:10629;width:7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" fillcolor="#d4d4d4" stroked="f"/>
                <v:line id="Line 66" o:spid="_x0000_s1089" style="position:absolute;visibility:visible;mso-wrap-style:square" from="78365,10629" to="78365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" strokecolor="#d4d4d4" strokeweight="0"/>
                <v:rect id="Rectangle 67" o:spid="_x0000_s1090" style="position:absolute;left:78365;top:10629;width: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" fillcolor="#d4d4d4" stroked="f"/>
                <v:line id="Line 68" o:spid="_x0000_s1091" style="position:absolute;visibility:visible;mso-wrap-style:square" from="69,13373" to="88919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<v:rect id="Rectangle 69" o:spid="_x0000_s1092" style="position:absolute;left:69;top:13373;width:8885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line id="Line 70" o:spid="_x0000_s1093" style="position:absolute;visibility:visible;mso-wrap-style:square" from="88849,0" to="88849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" strokecolor="#d4d4d4" strokeweight="0"/>
                <v:rect id="Rectangle 71" o:spid="_x0000_s1094" style="position:absolute;left:88849;width:70;height:1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" fillcolor="#d4d4d4" stroked="f"/>
                <v:line id="Line 72" o:spid="_x0000_s1095" style="position:absolute;visibility:visible;mso-wrap-style:square" from="69,16662" to="88919,16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    <v:rect id="Rectangle 73" o:spid="_x0000_s1096" style="position:absolute;left:69;top:16662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line id="Line 74" o:spid="_x0000_s1097" style="position:absolute;visibility:visible;mso-wrap-style:square" from="69,19475" to="88919,1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    <v:rect id="Rectangle 75" o:spid="_x0000_s1098" style="position:absolute;left:69;top:19475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line id="Line 76" o:spid="_x0000_s1099" style="position:absolute;visibility:visible;mso-wrap-style:square" from="69,22288" to="88919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    <v:rect id="Rectangle 77" o:spid="_x0000_s1100" style="position:absolute;left:69;top:22288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line id="Line 78" o:spid="_x0000_s1101" style="position:absolute;visibility:visible;mso-wrap-style:square" from="69,25101" to="88919,2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    <v:rect id="Rectangle 79" o:spid="_x0000_s1102" style="position:absolute;left:69;top:25101;width:8885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line id="Line 80" o:spid="_x0000_s1103" style="position:absolute;visibility:visible;mso-wrap-style:square" from="69,27908" to="88919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/>
                <v:rect id="Rectangle 81" o:spid="_x0000_s1104" style="position:absolute;left:69;top:27908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line id="Line 82" o:spid="_x0000_s1105" style="position:absolute;visibility:visible;mso-wrap-style:square" from="69,30721" to="88919,3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iv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XB+/xB8gV08AAAD//wMAUEsBAi0AFAAGAAgAAAAhANvh9svuAAAAhQEAABMAAAAAAAAAAAAAAAAA&#10;AAAAAFtDb250ZW50X1R5cGVzXS54bWxQSwECLQAUAAYACAAAACEAWvQsW78AAAAVAQAACwAAAAAA&#10;AAAAAAAAAAAfAQAAX3JlbHMvLnJlbHNQSwECLQAUAAYACAAAACEAK40Yr8AAAADbAAAADwAAAAAA&#10;AAAAAAAAAAAHAgAAZHJzL2Rvd25yZXYueG1sUEsFBgAAAAADAAMAtwAAAPQCAAAAAA==&#10;" strokeweight="0"/>
                <v:rect id="Rectangle 83" o:spid="_x0000_s1106" style="position:absolute;left:69;top:30721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line id="Line 84" o:spid="_x0000_s1107" style="position:absolute;visibility:visible;mso-wrap-style:square" from="69,33534" to="88919,3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" strokeweight="0"/>
                <v:rect id="Rectangle 85" o:spid="_x0000_s1108" style="position:absolute;left:69;top:33534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v:line id="Line 86" o:spid="_x0000_s1109" style="position:absolute;visibility:visible;mso-wrap-style:square" from="69,36347" to="88919,3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6swwAAANs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VLYerMMAAADbAAAADwAA&#10;AAAAAAAAAAAAAAAHAgAAZHJzL2Rvd25yZXYueG1sUEsFBgAAAAADAAMAtwAAAPcCAAAAAA==&#10;" strokeweight="0"/>
                <v:rect id="Rectangle 87" o:spid="_x0000_s1110" style="position:absolute;left:69;top:36347;width:8885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v:line id="Line 88" o:spid="_x0000_s1111" style="position:absolute;visibility:visible;mso-wrap-style:square" from="69,39154" to="88919,3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    <v:rect id="Rectangle 89" o:spid="_x0000_s1112" style="position:absolute;left:69;top:39154;width:8885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line id="Line 90" o:spid="_x0000_s1113" style="position:absolute;visibility:visible;mso-wrap-style:square" from="69,41967" to="88919,4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    <v:rect id="Rectangle 91" o:spid="_x0000_s1114" style="position:absolute;left:69;top:41967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line id="Line 92" o:spid="_x0000_s1115" style="position:absolute;visibility:visible;mso-wrap-style:square" from="69,44780" to="88919,4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rect id="Rectangle 93" o:spid="_x0000_s1116" style="position:absolute;left:69;top:44780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94" o:spid="_x0000_s1117" style="position:absolute;visibility:visible;mso-wrap-style:square" from="69,47593" to="88919,47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95" o:spid="_x0000_s1118" style="position:absolute;left:69;top:47593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line id="Line 96" o:spid="_x0000_s1119" style="position:absolute;visibility:visible;mso-wrap-style:square" from="69,50406" to="88919,50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97" o:spid="_x0000_s1120" style="position:absolute;left:69;top:50406;width:8885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line id="Line 98" o:spid="_x0000_s1121" style="position:absolute;visibility:visible;mso-wrap-style:square" from="0,13373" to="0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99" o:spid="_x0000_s1122" style="position:absolute;top:13373;width:69;height:39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line id="Line 100" o:spid="_x0000_s1123" style="position:absolute;visibility:visible;mso-wrap-style:square" from="2813,13442" to="2813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01" o:spid="_x0000_s1124" style="position:absolute;left:2813;top:13442;width:63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line id="Line 102" o:spid="_x0000_s1125" style="position:absolute;visibility:visible;mso-wrap-style:square" from="21253,13442" to="21253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<v:rect id="Rectangle 103" o:spid="_x0000_s1126" style="position:absolute;left:21253;top:13442;width:70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line id="Line 104" o:spid="_x0000_s1127" style="position:absolute;visibility:visible;mso-wrap-style:square" from="38804,13442" to="38804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<v:rect id="Rectangle 105" o:spid="_x0000_s1128" style="position:absolute;left:38804;top:13442;width:70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line id="Line 106" o:spid="_x0000_s1129" style="position:absolute;visibility:visible;mso-wrap-style:square" from="47097,13442" to="47097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<v:rect id="Rectangle 107" o:spid="_x0000_s1130" style="position:absolute;left:47097;top:13442;width:70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line id="Line 108" o:spid="_x0000_s1131" style="position:absolute;visibility:visible;mso-wrap-style:square" from="55397,13442" to="55397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109" o:spid="_x0000_s1132" style="position:absolute;left:55397;top:13442;width:63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line id="Line 110" o:spid="_x0000_s1133" style="position:absolute;visibility:visible;mso-wrap-style:square" from="63207,13442" to="63207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111" o:spid="_x0000_s1134" style="position:absolute;left:63207;top:13442;width:70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line id="Line 112" o:spid="_x0000_s1135" style="position:absolute;visibility:visible;mso-wrap-style:square" from="69862,13442" to="69862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113" o:spid="_x0000_s1136" style="position:absolute;left:69862;top:13442;width:70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line id="Line 114" o:spid="_x0000_s1137" style="position:absolute;visibility:visible;mso-wrap-style:square" from="78365,13442" to="78365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rect id="Rectangle 115" o:spid="_x0000_s1138" style="position:absolute;left:78365;top:13442;width:63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line id="Line 116" o:spid="_x0000_s1139" style="position:absolute;visibility:visible;mso-wrap-style:square" from="69,53213" to="88919,5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rect id="Rectangle 117" o:spid="_x0000_s1140" style="position:absolute;left:69;top:53213;width:8885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v:line id="Line 118" o:spid="_x0000_s1141" style="position:absolute;visibility:visible;mso-wrap-style:square" from="88849,13442" to="88849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<v:rect id="Rectangle 119" o:spid="_x0000_s1142" style="position:absolute;left:88849;top:13442;width:70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line id="Line 120" o:spid="_x0000_s1143" style="position:absolute;visibility:visible;mso-wrap-style:square" from="0,53282" to="6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" strokecolor="#d4d4d4" strokeweight="0"/>
                <v:rect id="Rectangle 121" o:spid="_x0000_s1144" style="position:absolute;top:53282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" fillcolor="#d4d4d4" stroked="f"/>
                <v:line id="Line 122" o:spid="_x0000_s1145" style="position:absolute;visibility:visible;mso-wrap-style:square" from="2813,53282" to="2819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" strokecolor="#d4d4d4" strokeweight="0"/>
                <v:rect id="Rectangle 123" o:spid="_x0000_s1146" style="position:absolute;left:2813;top:53282;width:63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" fillcolor="#d4d4d4" stroked="f"/>
                <v:line id="Line 124" o:spid="_x0000_s1147" style="position:absolute;visibility:visible;mso-wrap-style:square" from="21253,53282" to="21259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" strokecolor="#d4d4d4" strokeweight="0"/>
                <v:rect id="Rectangle 125" o:spid="_x0000_s1148" style="position:absolute;left:21253;top:5328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" fillcolor="#d4d4d4" stroked="f"/>
                <v:line id="Line 126" o:spid="_x0000_s1149" style="position:absolute;visibility:visible;mso-wrap-style:square" from="38804,53282" to="38811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" strokecolor="#d4d4d4" strokeweight="0"/>
                <v:rect id="Rectangle 127" o:spid="_x0000_s1150" style="position:absolute;left:38804;top:5328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" fillcolor="#d4d4d4" stroked="f"/>
                <v:line id="Line 128" o:spid="_x0000_s1151" style="position:absolute;visibility:visible;mso-wrap-style:square" from="47097,53282" to="47104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" strokecolor="#d4d4d4" strokeweight="0"/>
                <v:rect id="Rectangle 129" o:spid="_x0000_s1152" style="position:absolute;left:47097;top:5328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" fillcolor="#d4d4d4" stroked="f"/>
                <v:line id="Line 130" o:spid="_x0000_s1153" style="position:absolute;visibility:visible;mso-wrap-style:square" from="55397,53282" to="55403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" strokecolor="#d4d4d4" strokeweight="0"/>
                <v:rect id="Rectangle 131" o:spid="_x0000_s1154" style="position:absolute;left:55397;top:53282;width:63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" fillcolor="#d4d4d4" stroked="f"/>
                <v:line id="Line 132" o:spid="_x0000_s1155" style="position:absolute;visibility:visible;mso-wrap-style:square" from="63207,53282" to="63214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n7UyAAAANwAAAAPAAAAZHJzL2Rvd25yZXYueG1sRI9LawJB&#10;EITvQv7D0IFcgs6aQA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AK5n7UyAAAANwA&#10;AAAPAAAAAAAAAAAAAAAAAAcCAABkcnMvZG93bnJldi54bWxQSwUGAAAAAAMAAwC3AAAA/AIAAAAA&#10;" strokecolor="#d4d4d4" strokeweight="0"/>
                <v:rect id="Rectangle 133" o:spid="_x0000_s1156" style="position:absolute;left:63207;top:5328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" fillcolor="#d4d4d4" stroked="f"/>
                <v:line id="Line 134" o:spid="_x0000_s1157" style="position:absolute;visibility:visible;mso-wrap-style:square" from="69862,53282" to="69869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U4xAAAANwAAAAPAAAAZHJzL2Rvd25yZXYueG1sRE/bagIx&#10;EH0v9B/CFHwpmtWC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JV4RTjEAAAA3AAAAA8A&#10;AAAAAAAAAAAAAAAABwIAAGRycy9kb3ducmV2LnhtbFBLBQYAAAAAAwADALcAAAD4AgAAAAA=&#10;" strokecolor="#d4d4d4" strokeweight="0"/>
                <v:rect id="Rectangle 135" o:spid="_x0000_s1158" style="position:absolute;left:69862;top:5328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" fillcolor="#d4d4d4" stroked="f"/>
                <v:line id="Line 136" o:spid="_x0000_s1159" style="position:absolute;visibility:visible;mso-wrap-style:square" from="78365,53282" to="78371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" strokecolor="#d4d4d4" strokeweight="0"/>
                <v:rect id="Rectangle 137" o:spid="_x0000_s1160" style="position:absolute;left:78365;top:53282;width:63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Ce7wgAAANw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" fillcolor="#d4d4d4" stroked="f"/>
                <v:line id="Line 138" o:spid="_x0000_s1161" style="position:absolute;visibility:visible;mso-wrap-style:square" from="88849,53282" to="88855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M7xAAAANwAAAAPAAAAZHJzL2Rvd25yZXYueG1sRE9NawIx&#10;EL0X/A9hhF5Kzaog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OpDQzvEAAAA3AAAAA8A&#10;AAAAAAAAAAAAAAAABwIAAGRycy9kb3ducmV2LnhtbFBLBQYAAAAAAwADALcAAAD4AgAAAAA=&#10;" strokecolor="#d4d4d4" strokeweight="0"/>
                <v:rect id="Rectangle 139" o:spid="_x0000_s1162" style="position:absolute;left:88849;top:5328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hxXwgAAANw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" fillcolor="#d4d4d4" stroked="f"/>
                <v:line id="Line 140" o:spid="_x0000_s1163" style="position:absolute;visibility:visible;mso-wrap-style:square" from="0,0" to="889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LSyAAAANwAAAAPAAAAZHJzL2Rvd25yZXYueG1sRI9LawJB&#10;EITvQv7D0IFcgs6aQA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D0kHLSyAAAANwA&#10;AAAPAAAAAAAAAAAAAAAAAAcCAABkcnMvZG93bnJldi54bWxQSwUGAAAAAAMAAwC3AAAA/AIAAAAA&#10;" strokecolor="#d4d4d4" strokeweight="0"/>
                <v:rect id="Rectangle 141" o:spid="_x0000_s1164" style="position:absolute;width:8898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" fillcolor="#d4d4d4" stroked="f"/>
                <v:line id="Line 142" o:spid="_x0000_s1165" style="position:absolute;visibility:visible;mso-wrap-style:square" from="0,3632" to="8891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A2pyAAAANwAAAAPAAAAZHJzL2Rvd25yZXYueG1sRI9LawJB&#10;EITvQv7D0IFcgs4aQg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BS4A2pyAAAANwA&#10;AAAPAAAAAAAAAAAAAAAAAAcCAABkcnMvZG93bnJldi54bWxQSwUGAAAAAAMAAwC3AAAA/AIAAAAA&#10;" strokecolor="#d4d4d4" strokeweight="0"/>
                <v:rect id="Rectangle 143" o:spid="_x0000_s1166" style="position:absolute;top:3632;width:8898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" fillcolor="#d4d4d4" stroked="f"/>
                <v:line id="Line 144" o:spid="_x0000_s1167" style="position:absolute;visibility:visible;mso-wrap-style:square" from="0,10560" to="88919,1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ZFxAAAANwAAAAPAAAAZHJzL2Rvd25yZXYueG1sRE/bagIx&#10;EH0v9B/CFHwpmlWK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M1+NkXEAAAA3AAAAA8A&#10;AAAAAAAAAAAAAAAABwIAAGRycy9kb3ducmV2LnhtbFBLBQYAAAAAAwADALcAAAD4AgAAAAA=&#10;" strokecolor="#d4d4d4" strokeweight="0"/>
                <v:rect id="Rectangle 145" o:spid="_x0000_s1168" style="position:absolute;top:10560;width:8898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" fillcolor="#d4d4d4" stroked="f"/>
                <v:line id="Line 146" o:spid="_x0000_s1169" style="position:absolute;visibility:visible;mso-wrap-style:square" from="0,12687" to="88919,12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" strokecolor="#d4d4d4" strokeweight="0"/>
                <v:rect id="Rectangle 147" o:spid="_x0000_s1170" style="position:absolute;top:12687;width:8898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" fillcolor="#d4d4d4" stroked="f"/>
                <v:line id="Line 148" o:spid="_x0000_s1171" style="position:absolute;visibility:visible;mso-wrap-style:square" from="88919,13373" to="88925,1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BGxAAAANwAAAAPAAAAZHJzL2Rvd25yZXYueG1sRE9NawIx&#10;EL0X/A9hhF5KzSoi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LJFMEbEAAAA3AAAAA8A&#10;AAAAAAAAAAAAAAAABwIAAGRycy9kb3ducmV2LnhtbFBLBQYAAAAAAwADALcAAAD4AgAAAAA=&#10;" strokecolor="#d4d4d4" strokeweight="0"/>
                <v:rect id="Rectangle 149" o:spid="_x0000_s1172" style="position:absolute;left:88919;top:13373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" fillcolor="#d4d4d4" stroked="f"/>
                <v:line id="Line 150" o:spid="_x0000_s1173" style="position:absolute;visibility:visible;mso-wrap-style:square" from="88919,16662" to="889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GvyAAAANwAAAAPAAAAZHJzL2Rvd25yZXYueG1sRI9LawJB&#10;EITvQv7D0IFcgs4aQg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CslgGvyAAAANwA&#10;AAAPAAAAAAAAAAAAAAAAAAcCAABkcnMvZG93bnJldi54bWxQSwUGAAAAAAMAAwC3AAAA/AIAAAAA&#10;" strokecolor="#d4d4d4" strokeweight="0"/>
                <v:rect id="Rectangle 151" o:spid="_x0000_s1174" style="position:absolute;left:88919;top:16662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" fillcolor="#d4d4d4" stroked="f"/>
                <v:line id="Line 152" o:spid="_x0000_s1175" style="position:absolute;visibility:visible;mso-wrap-style:square" from="88919,19475" to="88925,1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t0yAAAANwAAAAPAAAAZHJzL2Rvd25yZXYueG1sRI9LawJB&#10;EITvQv7D0IFcgs4aSA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DXOZt0yAAAANwA&#10;AAAPAAAAAAAAAAAAAAAAAAcCAABkcnMvZG93bnJldi54bWxQSwUGAAAAAAMAAwC3AAAA/AIAAAAA&#10;" strokecolor="#d4d4d4" strokeweight="0"/>
                <v:rect id="Rectangle 153" o:spid="_x0000_s1176" style="position:absolute;left:88919;top:19475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" fillcolor="#d4d4d4" stroked="f"/>
                <v:line id="Line 154" o:spid="_x0000_s1177" style="position:absolute;visibility:visible;mso-wrap-style:square" from="88919,22288" to="88925,2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6CYxAAAANwAAAAPAAAAZHJzL2Rvd25yZXYueG1sRE/bagIx&#10;EH0v9B/CFHwpmlWo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EinoJjEAAAA3AAAAA8A&#10;AAAAAAAAAAAAAAAABwIAAGRycy9kb3ducmV2LnhtbFBLBQYAAAAAAwADALcAAAD4AgAAAAA=&#10;" strokecolor="#d4d4d4" strokeweight="0"/>
                <v:rect id="Rectangle 155" o:spid="_x0000_s1178" style="position:absolute;left:88919;top:22288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/0wgAAANw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" fillcolor="#d4d4d4" stroked="f"/>
                <v:line id="Line 156" o:spid="_x0000_s1179" style="position:absolute;visibility:visible;mso-wrap-style:square" from="88919,25101" to="88925,2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" strokecolor="#d4d4d4" strokeweight="0"/>
                <v:rect id="Rectangle 157" o:spid="_x0000_s1180" style="position:absolute;left:88919;top:25101;width:6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" fillcolor="#d4d4d4" stroked="f"/>
                <v:line id="Line 158" o:spid="_x0000_s1181" style="position:absolute;visibility:visible;mso-wrap-style:square" from="88919,27908" to="88925,2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abxAAAANwAAAAPAAAAZHJzL2Rvd25yZXYueG1sRE9NawIx&#10;EL0X/A9hhF5KzSoo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DecppvEAAAA3AAAAA8A&#10;AAAAAAAAAAAAAAAABwIAAGRycy9kb3ducmV2LnhtbFBLBQYAAAAAAwADALcAAAD4AgAAAAA=&#10;" strokecolor="#d4d4d4" strokeweight="0"/>
                <v:rect id="Rectangle 159" o:spid="_x0000_s1182" style="position:absolute;left:88919;top:27908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" fillcolor="#d4d4d4" stroked="f"/>
                <v:line id="Line 160" o:spid="_x0000_s1183" style="position:absolute;visibility:visible;mso-wrap-style:square" from="88919,30721" to="88925,3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5dyyAAAANwAAAAPAAAAZHJzL2Rvd25yZXYueG1sRI9LawJB&#10;EITvQv7D0IFcgs4aSA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ApT5dyyAAAANwA&#10;AAAPAAAAAAAAAAAAAAAAAAcCAABkcnMvZG93bnJldi54bWxQSwUGAAAAAAMAAwC3AAAA/AIAAAAA&#10;" strokecolor="#d4d4d4" strokeweight="0"/>
                <v:rect id="Rectangle 161" o:spid="_x0000_s1184" style="position:absolute;left:88919;top:30721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" fillcolor="#d4d4d4" stroked="f"/>
                <v:line id="Line 162" o:spid="_x0000_s1185" style="position:absolute;visibility:visible;mso-wrap-style:square" from="88919,33534" to="88925,33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" strokecolor="#d4d4d4" strokeweight="0"/>
                <v:rect id="Rectangle 163" o:spid="_x0000_s1186" style="position:absolute;left:88919;top:33534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" fillcolor="#d4d4d4" stroked="f"/>
                <v:line id="Line 164" o:spid="_x0000_s1187" style="position:absolute;visibility:visible;mso-wrap-style:square" from="88919,36347" to="88925,3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" strokecolor="#d4d4d4" strokeweight="0"/>
                <v:rect id="Rectangle 165" o:spid="_x0000_s1188" style="position:absolute;left:88919;top:36347;width:6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" fillcolor="#d4d4d4" stroked="f"/>
                <v:line id="Line 166" o:spid="_x0000_s1189" style="position:absolute;visibility:visible;mso-wrap-style:square" from="88919,39154" to="88925,3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" strokecolor="#d4d4d4" strokeweight="0"/>
                <v:rect id="Rectangle 167" o:spid="_x0000_s1190" style="position:absolute;left:88919;top:39154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" fillcolor="#d4d4d4" stroked="f"/>
                <v:line id="Line 168" o:spid="_x0000_s1191" style="position:absolute;visibility:visible;mso-wrap-style:square" from="88919,41967" to="88925,41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" strokecolor="#d4d4d4" strokeweight="0"/>
                <v:rect id="Rectangle 169" o:spid="_x0000_s1192" style="position:absolute;left:88919;top:41967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" fillcolor="#d4d4d4" stroked="f"/>
                <v:line id="Line 170" o:spid="_x0000_s1193" style="position:absolute;visibility:visible;mso-wrap-style:square" from="88919,44780" to="88925,4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" strokecolor="#d4d4d4" strokeweight="0"/>
                <v:rect id="Rectangle 171" o:spid="_x0000_s1194" style="position:absolute;left:88919;top:44780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" fillcolor="#d4d4d4" stroked="f"/>
                <v:line id="Line 172" o:spid="_x0000_s1195" style="position:absolute;visibility:visible;mso-wrap-style:square" from="88919,47593" to="88925,4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" strokecolor="#d4d4d4" strokeweight="0"/>
                <v:rect id="Rectangle 173" o:spid="_x0000_s1196" style="position:absolute;left:88919;top:47593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" fillcolor="#d4d4d4" stroked="f"/>
                <v:line id="Line 174" o:spid="_x0000_s1197" style="position:absolute;visibility:visible;mso-wrap-style:square" from="88919,50406" to="88925,50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" strokecolor="#d4d4d4" strokeweight="0"/>
                <v:rect id="Rectangle 175" o:spid="_x0000_s1198" style="position:absolute;left:88919;top:50406;width:6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OUwgAAANw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" fillcolor="#d4d4d4" stroked="f"/>
                <v:line id="Line 176" o:spid="_x0000_s1199" style="position:absolute;visibility:visible;mso-wrap-style:square" from="88919,53213" to="88925,5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" strokecolor="#d4d4d4" strokeweight="0"/>
                <v:rect id="Rectangle 177" o:spid="_x0000_s1200" style="position:absolute;left:88919;top:53213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" fillcolor="#d4d4d4" stroked="f"/>
                <w10:anchorlock/>
              </v:group>
            </w:pict>
          </mc:Fallback>
        </mc:AlternateContent>
      </w:r>
    </w:p>
    <w:p w14:paraId="68922E7E" w14:textId="77777777" w:rsidR="00CB169E" w:rsidRPr="00496797" w:rsidRDefault="00A77FB7">
      <w:pPr>
        <w:rPr>
          <w:rFonts w:asciiTheme="minorHAnsi" w:hAnsiTheme="minorHAnsi" w:cs="Arial"/>
          <w:b/>
          <w:color w:val="FF0000"/>
          <w:sz w:val="23"/>
          <w:szCs w:val="23"/>
        </w:rPr>
      </w:pPr>
      <w:r>
        <w:rPr>
          <w:noProof/>
          <w:lang w:eastAsia="hu-HU"/>
        </w:rPr>
        <w:lastRenderedPageBreak/>
        <mc:AlternateContent>
          <mc:Choice Requires="wpc">
            <w:drawing>
              <wp:inline distT="0" distB="0" distL="0" distR="0" wp14:anchorId="426500C2" wp14:editId="37DAEF8A">
                <wp:extent cx="9004935" cy="5274310"/>
                <wp:effectExtent l="0" t="0" r="0" b="2540"/>
                <wp:docPr id="339" name="Vászon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8575" y="1136650"/>
                            <a:ext cx="21266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C2B37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OGYATÉKOS SOPORTSZÖVETSÉG NEV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5560" y="1498600"/>
                            <a:ext cx="2152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4850C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SZ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96265" y="1498600"/>
                            <a:ext cx="110680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17474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VÁLTÓ CSAPAT NE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641600" y="1498600"/>
                            <a:ext cx="5924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7FE28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GYESÜL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282440" y="1498600"/>
                            <a:ext cx="9385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C5BDF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VERSENYZŐ NE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709920" y="1498600"/>
                            <a:ext cx="7670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5F193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ZÜLETÉSI ID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831965" y="1413510"/>
                            <a:ext cx="25717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6F95E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6753860" y="1583690"/>
                            <a:ext cx="40894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AF9BD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FI/NŐ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7442835" y="1413510"/>
                            <a:ext cx="69342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ABA71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KOROSZTÁ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7421245" y="1583690"/>
                            <a:ext cx="7359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50BBA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18/FELNŐT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230870" y="1498600"/>
                            <a:ext cx="6203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9543B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KATEGÓ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059305" y="5078095"/>
                            <a:ext cx="819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3793A" w14:textId="77777777" w:rsidR="00A77FB7" w:rsidRDefault="00A77FB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19405" y="5078095"/>
                            <a:ext cx="819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8557E" w14:textId="77777777" w:rsidR="00A77FB7" w:rsidRDefault="00A77FB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9695" y="457390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69291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671570" y="78105"/>
                            <a:ext cx="155321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15899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EVEZÉSI LAP VÁLT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586480" y="412115"/>
                            <a:ext cx="16865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0E8C1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A Magyar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tlétikai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zövetsé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833370" y="596900"/>
                            <a:ext cx="35185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F3F78" w14:textId="5C519290" w:rsidR="00A77FB7" w:rsidRDefault="0039040B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ogyatéko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portolók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9E2F5D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U16, 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U18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é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elnőt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tlétikai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</w:t>
                              </w:r>
                              <w:r w:rsidR="00A77FB7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rseny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515360" y="781050"/>
                            <a:ext cx="180975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D0683" w14:textId="43F79769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0</w:t>
                              </w:r>
                              <w:r w:rsidR="0039040B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</w:t>
                              </w:r>
                              <w:r w:rsidR="00300469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 w:rsidR="00300469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ebruár</w:t>
                              </w:r>
                              <w:proofErr w:type="spellEnd"/>
                              <w:r w:rsidR="00300469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29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., BOK </w:t>
                              </w:r>
                              <w:proofErr w:type="spellStart"/>
                              <w:r w:rsidR="00EB7F7E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arno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19405" y="2734310"/>
                            <a:ext cx="819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25434" w14:textId="77777777" w:rsidR="00A77FB7" w:rsidRDefault="00A77FB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059305" y="2734310"/>
                            <a:ext cx="819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0BAF3" w14:textId="77777777" w:rsidR="00A77FB7" w:rsidRDefault="00A77FB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99695" y="2244090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712B6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99695" y="340931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8D3B3" w14:textId="77777777" w:rsidR="00A77FB7" w:rsidRDefault="00A77FB7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059305" y="3913505"/>
                            <a:ext cx="819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BD9C6" w14:textId="77777777" w:rsidR="00A77FB7" w:rsidRDefault="00A77FB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19405" y="3913505"/>
                            <a:ext cx="819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F6253" w14:textId="77777777" w:rsidR="00A77FB7" w:rsidRDefault="00A77FB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9146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9146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03136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3136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84937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849370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566737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66737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52653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6526530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38568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738568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819531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95310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91465" y="994410"/>
                            <a:ext cx="0" cy="106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91465" y="994410"/>
                            <a:ext cx="6985" cy="1066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031365" y="994410"/>
                            <a:ext cx="0" cy="106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031365" y="994410"/>
                            <a:ext cx="6985" cy="1066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3989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85" cy="139890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91465" y="1320800"/>
                            <a:ext cx="0" cy="781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91465" y="1320800"/>
                            <a:ext cx="6985" cy="7810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031365" y="1320800"/>
                            <a:ext cx="0" cy="781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031365" y="1320800"/>
                            <a:ext cx="6985" cy="7810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3849370" y="994410"/>
                            <a:ext cx="0" cy="404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849370" y="994410"/>
                            <a:ext cx="6985" cy="4044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5667375" y="994410"/>
                            <a:ext cx="0" cy="404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667375" y="994410"/>
                            <a:ext cx="6985" cy="4044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6526530" y="994410"/>
                            <a:ext cx="0" cy="404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6526530" y="994410"/>
                            <a:ext cx="6985" cy="4044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385685" y="994410"/>
                            <a:ext cx="0" cy="404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7385685" y="994410"/>
                            <a:ext cx="6985" cy="4044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8195310" y="994410"/>
                            <a:ext cx="0" cy="404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195310" y="994410"/>
                            <a:ext cx="6985" cy="4044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985" y="1398905"/>
                            <a:ext cx="8884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985" y="1398905"/>
                            <a:ext cx="888428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8884285" y="0"/>
                            <a:ext cx="0" cy="13989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884285" y="0"/>
                            <a:ext cx="6985" cy="139890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6985" y="1739900"/>
                            <a:ext cx="8884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6985" y="1739900"/>
                            <a:ext cx="888428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3856355" y="2031365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856355" y="2031365"/>
                            <a:ext cx="50349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3856355" y="2322195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856355" y="2322195"/>
                            <a:ext cx="50349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3856355" y="2613660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856355" y="2613660"/>
                            <a:ext cx="50349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6985" y="2904490"/>
                            <a:ext cx="8884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6985" y="2904490"/>
                            <a:ext cx="888428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856355" y="3195955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856355" y="3195955"/>
                            <a:ext cx="50349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856355" y="3487420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856355" y="3487420"/>
                            <a:ext cx="50349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3856355" y="3778250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856355" y="3778250"/>
                            <a:ext cx="50349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6985" y="4069715"/>
                            <a:ext cx="8884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985" y="4069715"/>
                            <a:ext cx="888428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3856355" y="4360545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856355" y="4360545"/>
                            <a:ext cx="50349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856355" y="4652010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856355" y="4652010"/>
                            <a:ext cx="50349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856355" y="4942840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856355" y="4942840"/>
                            <a:ext cx="50349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1398905"/>
                            <a:ext cx="0" cy="38423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0" y="1398905"/>
                            <a:ext cx="6985" cy="38423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291465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1465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2031365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031365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3849370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849370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5667375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667375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6526530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526530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7385685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7385685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195310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8195310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6985" y="5234305"/>
                            <a:ext cx="8884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985" y="5234305"/>
                            <a:ext cx="888428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8884285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8884285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0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291465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91465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2031365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31365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3849370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849370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667375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667375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6526530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526530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7385685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7385685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8195310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195310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8884285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884285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8912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825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0" y="376555"/>
                            <a:ext cx="88912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0" y="376555"/>
                            <a:ext cx="889825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0" y="987425"/>
                            <a:ext cx="88912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0" y="987425"/>
                            <a:ext cx="889825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0" y="1093470"/>
                            <a:ext cx="88912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1093470"/>
                            <a:ext cx="889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0" y="1313815"/>
                            <a:ext cx="88912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0" y="1313815"/>
                            <a:ext cx="889825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8891270" y="1398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8891270" y="1398905"/>
                            <a:ext cx="698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8891270" y="1739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8891270" y="173990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8891270" y="2031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8891270" y="203136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8891270" y="23221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8891270" y="2322195"/>
                            <a:ext cx="698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8891270" y="26136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8891270" y="261366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8891270" y="29044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8891270" y="2904490"/>
                            <a:ext cx="698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8891270" y="31959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8891270" y="319595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8891270" y="34874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8891270" y="348742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8891270" y="37782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8891270" y="377825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8891270" y="4069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891270" y="406971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8891270" y="43605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8891270" y="436054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8891270" y="46520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891270" y="465201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8891270" y="49428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891270" y="4942840"/>
                            <a:ext cx="698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8891270" y="52343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8891270" y="523430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6500C2" id="Vászon 339" o:spid="_x0000_s1201" editas="canvas" style="width:709.05pt;height:415.3pt;mso-position-horizontal-relative:char;mso-position-vertical-relative:line" coordsize="90049,5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">
                <v:shape id="_x0000_s1202" type="#_x0000_t75" style="position:absolute;width:90049;height:52743;visibility:visible;mso-wrap-style:square">
                  <v:fill o:detectmouseclick="t"/>
                  <v:path o:connecttype="none"/>
                </v:shape>
                <v:rect id="Rectangle 181" o:spid="_x0000_s1203" style="position:absolute;left:285;top:11366;width:21266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5F9C2B37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FOGYATÉKOS SOPORTSZÖVETSÉG NEVE:</w:t>
                        </w:r>
                      </w:p>
                    </w:txbxContent>
                  </v:textbox>
                </v:rect>
                <v:rect id="Rectangle 182" o:spid="_x0000_s1204" style="position:absolute;left:355;top:14986;width:2153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08A4850C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SSZ.</w:t>
                        </w:r>
                      </w:p>
                    </w:txbxContent>
                  </v:textbox>
                </v:rect>
                <v:rect id="Rectangle 183" o:spid="_x0000_s1205" style="position:absolute;left:5962;top:14986;width:11068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10917474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VÁLTÓ CSAPAT NEVE</w:t>
                        </w:r>
                      </w:p>
                    </w:txbxContent>
                  </v:textbox>
                </v:rect>
                <v:rect id="Rectangle 184" o:spid="_x0000_s1206" style="position:absolute;left:26416;top:14986;width:592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5C27FE28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EGYESÜLET</w:t>
                        </w:r>
                      </w:p>
                    </w:txbxContent>
                  </v:textbox>
                </v:rect>
                <v:rect id="Rectangle 185" o:spid="_x0000_s1207" style="position:absolute;left:42824;top:14986;width:93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230C5BDF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VERSENYZŐ NEVE</w:t>
                        </w:r>
                      </w:p>
                    </w:txbxContent>
                  </v:textbox>
                </v:rect>
                <v:rect id="Rectangle 186" o:spid="_x0000_s1208" style="position:absolute;left:57099;top:14986;width:7671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60C5F193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SZÜLETÉSI IDŐ</w:t>
                        </w:r>
                      </w:p>
                    </w:txbxContent>
                  </v:textbox>
                </v:rect>
                <v:rect id="Rectangle 187" o:spid="_x0000_s1209" style="position:absolute;left:68319;top:14135;width:2572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13A6F95E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NEM</w:t>
                        </w:r>
                      </w:p>
                    </w:txbxContent>
                  </v:textbox>
                </v:rect>
                <v:rect id="Rectangle 188" o:spid="_x0000_s1210" style="position:absolute;left:67538;top:15836;width:4090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6ABAF9BD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FFI/NŐI</w:t>
                        </w:r>
                      </w:p>
                    </w:txbxContent>
                  </v:textbox>
                </v:rect>
                <v:rect id="Rectangle 189" o:spid="_x0000_s1211" style="position:absolute;left:74428;top:14135;width:693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390ABA71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KOROSZTÁLY </w:t>
                        </w:r>
                      </w:p>
                    </w:txbxContent>
                  </v:textbox>
                </v:rect>
                <v:rect id="Rectangle 190" o:spid="_x0000_s1212" style="position:absolute;left:74212;top:15836;width:7360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58E50BBA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U18/FELNŐTT</w:t>
                        </w:r>
                      </w:p>
                    </w:txbxContent>
                  </v:textbox>
                </v:rect>
                <v:rect id="Rectangle 191" o:spid="_x0000_s1213" style="position:absolute;left:82308;top:14986;width:620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1FD9543B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KATEGÓRIA</w:t>
                        </w:r>
                      </w:p>
                    </w:txbxContent>
                  </v:textbox>
                </v:rect>
                <v:rect id="Rectangle 192" o:spid="_x0000_s1214" style="position:absolute;left:20593;top:50780;width:81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753793A" w14:textId="77777777" w:rsidR="00A77FB7" w:rsidRDefault="00A77FB7"/>
                    </w:txbxContent>
                  </v:textbox>
                </v:rect>
                <v:rect id="Rectangle 193" o:spid="_x0000_s1215" style="position:absolute;left:3194;top:50780;width:81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0D38557E" w14:textId="77777777" w:rsidR="00A77FB7" w:rsidRDefault="00A77FB7"/>
                    </w:txbxContent>
                  </v:textbox>
                </v:rect>
                <v:rect id="Rectangle 194" o:spid="_x0000_s1216" style="position:absolute;left:996;top:45739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07A69291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3.</w:t>
                        </w:r>
                      </w:p>
                    </w:txbxContent>
                  </v:textbox>
                </v:rect>
                <v:rect id="Rectangle 195" o:spid="_x0000_s1217" style="position:absolute;left:36715;top:781;width:15532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7A815899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NEVEZÉSI LAP VÁLTÓ</w:t>
                        </w:r>
                      </w:p>
                    </w:txbxContent>
                  </v:textbox>
                </v:rect>
                <v:rect id="Rectangle 196" o:spid="_x0000_s1218" style="position:absolute;left:35864;top:4121;width:1686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2150E8C1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A Magyar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Atlétikai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Szövetség</w:t>
                        </w:r>
                        <w:proofErr w:type="spellEnd"/>
                      </w:p>
                    </w:txbxContent>
                  </v:textbox>
                </v:rect>
                <v:rect id="Rectangle 197" o:spid="_x0000_s1219" style="position:absolute;left:28333;top:5969;width:35186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227F3F78" w14:textId="5C519290" w:rsidR="00A77FB7" w:rsidRDefault="0039040B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Fogyatékos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Sportolók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r w:rsidR="009E2F5D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U16, 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U18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és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Felnőt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Atlétikai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V</w:t>
                        </w:r>
                        <w:r w:rsidR="00A77FB7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ersenye</w:t>
                        </w:r>
                        <w:proofErr w:type="spellEnd"/>
                      </w:p>
                    </w:txbxContent>
                  </v:textbox>
                </v:rect>
                <v:rect id="Rectangle 198" o:spid="_x0000_s1220" style="position:absolute;left:35153;top:7810;width:1809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0F0D0683" w14:textId="43F79769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20</w:t>
                        </w:r>
                        <w:r w:rsidR="0039040B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2</w:t>
                        </w:r>
                        <w:r w:rsidR="00300469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4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. </w:t>
                        </w:r>
                        <w:proofErr w:type="spellStart"/>
                        <w:r w:rsidR="00300469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február</w:t>
                        </w:r>
                        <w:proofErr w:type="spellEnd"/>
                        <w:r w:rsidR="00300469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29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., BOK </w:t>
                        </w:r>
                        <w:proofErr w:type="spellStart"/>
                        <w:r w:rsidR="00EB7F7E"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C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sarnok</w:t>
                        </w:r>
                        <w:proofErr w:type="spellEnd"/>
                      </w:p>
                    </w:txbxContent>
                  </v:textbox>
                </v:rect>
                <v:rect id="Rectangle 199" o:spid="_x0000_s1221" style="position:absolute;left:3194;top:27343;width:81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2B225434" w14:textId="77777777" w:rsidR="00A77FB7" w:rsidRDefault="00A77FB7"/>
                    </w:txbxContent>
                  </v:textbox>
                </v:rect>
                <v:rect id="Rectangle 200" o:spid="_x0000_s1222" style="position:absolute;left:20593;top:27343;width:81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60D0BAF3" w14:textId="77777777" w:rsidR="00A77FB7" w:rsidRDefault="00A77FB7"/>
                    </w:txbxContent>
                  </v:textbox>
                </v:rect>
                <v:rect id="Rectangle 201" o:spid="_x0000_s1223" style="position:absolute;left:996;top:22440;width:985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EE712B6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.</w:t>
                        </w:r>
                      </w:p>
                    </w:txbxContent>
                  </v:textbox>
                </v:rect>
                <v:rect id="Rectangle 202" o:spid="_x0000_s1224" style="position:absolute;left:996;top:34093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43C8D3B3" w14:textId="77777777" w:rsidR="00A77FB7" w:rsidRDefault="00A77FB7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2.</w:t>
                        </w:r>
                      </w:p>
                    </w:txbxContent>
                  </v:textbox>
                </v:rect>
                <v:rect id="Rectangle 203" o:spid="_x0000_s1225" style="position:absolute;left:20593;top:39135;width:81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431BD9C6" w14:textId="77777777" w:rsidR="00A77FB7" w:rsidRDefault="00A77FB7"/>
                    </w:txbxContent>
                  </v:textbox>
                </v:rect>
                <v:rect id="Rectangle 204" o:spid="_x0000_s1226" style="position:absolute;left:3194;top:39135;width:819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6E3F6253" w14:textId="77777777" w:rsidR="00A77FB7" w:rsidRDefault="00A77FB7"/>
                    </w:txbxContent>
                  </v:textbox>
                </v:rect>
                <v:line id="Line 205" o:spid="_x0000_s1227" style="position:absolute;visibility:visible;mso-wrap-style:square" from="2914,0" to="2914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" strokecolor="#d4d4d4" strokeweight="0"/>
                <v:rect id="Rectangle 206" o:spid="_x0000_s1228" style="position:absolute;left:2914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" fillcolor="#d4d4d4" stroked="f"/>
                <v:line id="Line 207" o:spid="_x0000_s1229" style="position:absolute;visibility:visible;mso-wrap-style:square" from="20313,0" to="20313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" strokecolor="#d4d4d4" strokeweight="0"/>
                <v:rect id="Rectangle 208" o:spid="_x0000_s1230" style="position:absolute;left:20313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" fillcolor="#d4d4d4" stroked="f"/>
                <v:line id="Line 209" o:spid="_x0000_s1231" style="position:absolute;visibility:visible;mso-wrap-style:square" from="38493,0" to="38493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HaNxwAAANw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p6yRv8n4lHQI5uAAAA//8DAFBLAQItABQABgAIAAAAIQDb4fbL7gAAAIUBAAATAAAAAAAA&#10;AAAAAAAAAAAAAABbQ29udGVudF9UeXBlc10ueG1sUEsBAi0AFAAGAAgAAAAhAFr0LFu/AAAAFQEA&#10;AAsAAAAAAAAAAAAAAAAAHwEAAF9yZWxzLy5yZWxzUEsBAi0AFAAGAAgAAAAhAA/Ydo3HAAAA3AAA&#10;AA8AAAAAAAAAAAAAAAAABwIAAGRycy9kb3ducmV2LnhtbFBLBQYAAAAAAwADALcAAAD7AgAAAAA=&#10;" strokecolor="#d4d4d4" strokeweight="0"/>
                <v:rect id="Rectangle 210" o:spid="_x0000_s1232" style="position:absolute;left:38493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" fillcolor="#d4d4d4" stroked="f"/>
                <v:line id="Line 211" o:spid="_x0000_s1233" style="position:absolute;visibility:visible;mso-wrap-style:square" from="56673,0" to="56673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" strokecolor="#d4d4d4" strokeweight="0"/>
                <v:rect id="Rectangle 212" o:spid="_x0000_s1234" style="position:absolute;left:56673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" fillcolor="#d4d4d4" stroked="f"/>
                <v:line id="Line 213" o:spid="_x0000_s1235" style="position:absolute;visibility:visible;mso-wrap-style:square" from="65265,0" to="65265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" strokecolor="#d4d4d4" strokeweight="0"/>
                <v:rect id="Rectangle 214" o:spid="_x0000_s1236" style="position:absolute;left:65265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" fillcolor="#d4d4d4" stroked="f"/>
                <v:line id="Line 215" o:spid="_x0000_s1237" style="position:absolute;visibility:visible;mso-wrap-style:square" from="73856,0" to="73856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" strokecolor="#d4d4d4" strokeweight="0"/>
                <v:rect id="Rectangle 216" o:spid="_x0000_s1238" style="position:absolute;left:73856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" fillcolor="#d4d4d4" stroked="f"/>
                <v:line id="Line 217" o:spid="_x0000_s1239" style="position:absolute;visibility:visible;mso-wrap-style:square" from="81953,0" to="81953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" strokecolor="#d4d4d4" strokeweight="0"/>
                <v:rect id="Rectangle 218" o:spid="_x0000_s1240" style="position:absolute;left:81953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" fillcolor="#d4d4d4" stroked="f"/>
                <v:line id="Line 219" o:spid="_x0000_s1241" style="position:absolute;visibility:visible;mso-wrap-style:square" from="2914,9944" to="2914,1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" strokecolor="#d4d4d4" strokeweight="0"/>
                <v:rect id="Rectangle 220" o:spid="_x0000_s1242" style="position:absolute;left:2914;top:9944;width:7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" fillcolor="#d4d4d4" stroked="f"/>
                <v:line id="Line 221" o:spid="_x0000_s1243" style="position:absolute;visibility:visible;mso-wrap-style:square" from="20313,9944" to="20313,1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" strokecolor="#d4d4d4" strokeweight="0"/>
                <v:rect id="Rectangle 222" o:spid="_x0000_s1244" style="position:absolute;left:20313;top:9944;width:7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" fillcolor="#d4d4d4" stroked="f"/>
                <v:line id="Line 223" o:spid="_x0000_s1245" style="position:absolute;visibility:visible;mso-wrap-style:square" from="0,0" to="0,1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" strokecolor="#d4d4d4" strokeweight="0"/>
                <v:rect id="Rectangle 224" o:spid="_x0000_s1246" style="position:absolute;width:69;height:1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" fillcolor="#d4d4d4" stroked="f"/>
                <v:line id="Line 225" o:spid="_x0000_s1247" style="position:absolute;visibility:visible;mso-wrap-style:square" from="2914,13208" to="2914,1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" strokecolor="#d4d4d4" strokeweight="0"/>
                <v:rect id="Rectangle 226" o:spid="_x0000_s1248" style="position:absolute;left:2914;top:13208;width:70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" fillcolor="#d4d4d4" stroked="f"/>
                <v:line id="Line 227" o:spid="_x0000_s1249" style="position:absolute;visibility:visible;mso-wrap-style:square" from="20313,13208" to="20313,1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" strokecolor="#d4d4d4" strokeweight="0"/>
                <v:rect id="Rectangle 228" o:spid="_x0000_s1250" style="position:absolute;left:20313;top:13208;width:70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" fillcolor="#d4d4d4" stroked="f"/>
                <v:line id="Line 229" o:spid="_x0000_s1251" style="position:absolute;visibility:visible;mso-wrap-style:square" from="38493,9944" to="38493,1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" strokecolor="#d4d4d4" strokeweight="0"/>
                <v:rect id="Rectangle 230" o:spid="_x0000_s1252" style="position:absolute;left:38493;top:9944;width:70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" fillcolor="#d4d4d4" stroked="f"/>
                <v:line id="Line 231" o:spid="_x0000_s1253" style="position:absolute;visibility:visible;mso-wrap-style:square" from="56673,9944" to="56673,1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" strokecolor="#d4d4d4" strokeweight="0"/>
                <v:rect id="Rectangle 232" o:spid="_x0000_s1254" style="position:absolute;left:56673;top:9944;width:70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" fillcolor="#d4d4d4" stroked="f"/>
                <v:line id="Line 233" o:spid="_x0000_s1255" style="position:absolute;visibility:visible;mso-wrap-style:square" from="65265,9944" to="65265,1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" strokecolor="#d4d4d4" strokeweight="0"/>
                <v:rect id="Rectangle 234" o:spid="_x0000_s1256" style="position:absolute;left:65265;top:9944;width:70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" fillcolor="#d4d4d4" stroked="f"/>
                <v:line id="Line 235" o:spid="_x0000_s1257" style="position:absolute;visibility:visible;mso-wrap-style:square" from="73856,9944" to="73856,1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" strokecolor="#d4d4d4" strokeweight="0"/>
                <v:rect id="Rectangle 236" o:spid="_x0000_s1258" style="position:absolute;left:73856;top:9944;width:70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" fillcolor="#d4d4d4" stroked="f"/>
                <v:line id="Line 237" o:spid="_x0000_s1259" style="position:absolute;visibility:visible;mso-wrap-style:square" from="81953,9944" to="81953,1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" strokecolor="#d4d4d4" strokeweight="0"/>
                <v:rect id="Rectangle 238" o:spid="_x0000_s1260" style="position:absolute;left:81953;top:9944;width:69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" fillcolor="#d4d4d4" stroked="f"/>
                <v:line id="Line 239" o:spid="_x0000_s1261" style="position:absolute;visibility:visible;mso-wrap-style:square" from="69,13989" to="88912,1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b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" strokeweight="0"/>
                <v:rect id="Rectangle 240" o:spid="_x0000_s1262" style="position:absolute;left:69;top:13989;width:8884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U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MPtTDwCcn4FAAD//wMAUEsBAi0AFAAGAAgAAAAhANvh9svuAAAAhQEAABMAAAAAAAAA&#10;AAAAAAAAAAAAAFtDb250ZW50X1R5cGVzXS54bWxQSwECLQAUAAYACAAAACEAWvQsW78AAAAVAQAA&#10;CwAAAAAAAAAAAAAAAAAfAQAAX3JlbHMvLnJlbHNQSwECLQAUAAYACAAAACEApUHFA8YAAADcAAAA&#10;DwAAAAAAAAAAAAAAAAAHAgAAZHJzL2Rvd25yZXYueG1sUEsFBgAAAAADAAMAtwAAAPoCAAAAAA==&#10;" fillcolor="black" stroked="f"/>
                <v:line id="Line 241" o:spid="_x0000_s1263" style="position:absolute;visibility:visible;mso-wrap-style:square" from="88842,0" to="88842,1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" strokecolor="#d4d4d4" strokeweight="0"/>
                <v:rect id="Rectangle 242" o:spid="_x0000_s1264" style="position:absolute;left:88842;width:70;height:1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" fillcolor="#d4d4d4" stroked="f"/>
                <v:line id="Line 243" o:spid="_x0000_s1265" style="position:absolute;visibility:visible;mso-wrap-style:square" from="69,17399" to="88912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Xz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Lr1fNzEAAAA3AAAAA8A&#10;AAAAAAAAAAAAAAAABwIAAGRycy9kb3ducmV2LnhtbFBLBQYAAAAAAwADALcAAAD4AgAAAAA=&#10;" strokeweight="0"/>
                <v:rect id="Rectangle 244" o:spid="_x0000_s1266" style="position:absolute;left:69;top:17399;width:8884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<v:line id="Line 245" o:spid="_x0000_s1267" style="position:absolute;visibility:visible;mso-wrap-style:square" from="38563,20313" to="88912,2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On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aJzC75l4BOTyCQAA//8DAFBLAQItABQABgAIAAAAIQDb4fbL7gAAAIUBAAATAAAAAAAAAAAA&#10;AAAAAAAAAABbQ29udGVudF9UeXBlc10ueG1sUEsBAi0AFAAGAAgAAAAhAFr0LFu/AAAAFQEAAAsA&#10;AAAAAAAAAAAAAAAAHwEAAF9yZWxzLy5yZWxzUEsBAi0AFAAGAAgAAAAhAByFA6fEAAAA3AAAAA8A&#10;AAAAAAAAAAAAAAAABwIAAGRycy9kb3ducmV2LnhtbFBLBQYAAAAAAwADALcAAAD4AgAAAAA=&#10;" strokeweight="0"/>
                <v:rect id="Rectangle 246" o:spid="_x0000_s1268" style="position:absolute;left:38563;top:20313;width:5034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<v:line id="Line 247" o:spid="_x0000_s1269" style="position:absolute;visibility:visible;mso-wrap-style:square" from="38563,23221" to="88912,2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hL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" strokeweight="0"/>
                <v:rect id="Rectangle 248" o:spid="_x0000_s1270" style="position:absolute;left:38563;top:23221;width:50349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2S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sP1TDwCcvoPAAD//wMAUEsBAi0AFAAGAAgAAAAhANvh9svuAAAAhQEAABMAAAAAAAAA&#10;AAAAAAAAAAAAAFtDb250ZW50X1R5cGVzXS54bWxQSwECLQAUAAYACAAAACEAWvQsW78AAAAVAQAA&#10;CwAAAAAAAAAAAAAAAAAfAQAAX3JlbHMvLnJlbHNQSwECLQAUAAYACAAAACEAYtmNksYAAADcAAAA&#10;DwAAAAAAAAAAAAAAAAAHAgAAZHJzL2Rvd25yZXYueG1sUEsFBgAAAAADAAMAtwAAAPoCAAAAAA==&#10;" fillcolor="black" stroked="f"/>
                <v:line id="Line 249" o:spid="_x0000_s1271" style="position:absolute;visibility:visible;mso-wrap-style:square" from="38563,26136" to="88912,26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Wk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" strokeweight="0"/>
                <v:rect id="Rectangle 250" o:spid="_x0000_s1272" style="position:absolute;left:38563;top:26136;width:5034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Z+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LeAO5n4hGQ038AAAD//wMAUEsBAi0AFAAGAAgAAAAhANvh9svuAAAAhQEAABMAAAAAAAAA&#10;AAAAAAAAAAAAAFtDb250ZW50X1R5cGVzXS54bWxQSwECLQAUAAYACAAAACEAWvQsW78AAAAVAQAA&#10;CwAAAAAAAAAAAAAAAAAfAQAAX3JlbHMvLnJlbHNQSwECLQAUAAYACAAAACEA/Ue2fsYAAADcAAAA&#10;DwAAAAAAAAAAAAAAAAAHAgAAZHJzL2Rvd25yZXYueG1sUEsFBgAAAAADAAMAtwAAAPoCAAAAAA==&#10;" fillcolor="black" stroked="f"/>
                <v:line id="Line 251" o:spid="_x0000_s1273" style="position:absolute;visibility:visible;mso-wrap-style:square" from="69,29044" to="88912,29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5I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ibweyYeAbl4AQAA//8DAFBLAQItABQABgAIAAAAIQDb4fbL7gAAAIUBAAATAAAAAAAAAAAA&#10;AAAAAAAAAABbQ29udGVudF9UeXBlc10ueG1sUEsBAi0AFAAGAAgAAAAhAFr0LFu/AAAAFQEAAAsA&#10;AAAAAAAAAAAAAAAAHwEAAF9yZWxzLy5yZWxzUEsBAi0AFAAGAAgAAAAhAPwgPkjEAAAA3AAAAA8A&#10;AAAAAAAAAAAAAAAABwIAAGRycy9kb3ducmV2LnhtbFBLBQYAAAAAAwADALcAAAD4AgAAAAA=&#10;" strokeweight="0"/>
                <v:rect id="Rectangle 252" o:spid="_x0000_s1274" style="position:absolute;left:69;top:29044;width:88843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eX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ro1n4hGQiwcAAAD//wMAUEsBAi0AFAAGAAgAAAAhANvh9svuAAAAhQEAABMAAAAAAAAAAAAA&#10;AAAAAAAAAFtDb250ZW50X1R5cGVzXS54bWxQSwECLQAUAAYACAAAACEAWvQsW78AAAAVAQAACwAA&#10;AAAAAAAAAAAAAAAfAQAAX3JlbHMvLnJlbHNQSwECLQAUAAYACAAAACEA45SHl8MAAADcAAAADwAA&#10;AAAAAAAAAAAAAAAHAgAAZHJzL2Rvd25yZXYueG1sUEsFBgAAAAADAAMAtwAAAPcCAAAAAA==&#10;" fillcolor="black" stroked="f"/>
                <v:line id="Line 253" o:spid="_x0000_s1275" style="position:absolute;visibility:visible;mso-wrap-style:square" from="38563,31959" to="88912,3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w+h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OLzD6HEAAAA3AAAAA8A&#10;AAAAAAAAAAAAAAAABwIAAGRycy9kb3ducmV2LnhtbFBLBQYAAAAAAwADALcAAAD4AgAAAAA=&#10;" strokeweight="0"/>
                <v:rect id="Rectangle 254" o:spid="_x0000_s1276" style="position:absolute;left:38563;top:31959;width:5034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1M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58cz8QjIxT8AAAD//wMAUEsBAi0AFAAGAAgAAAAhANvh9svuAAAAhQEAABMAAAAAAAAAAAAA&#10;AAAAAAAAAFtDb250ZW50X1R5cGVzXS54bWxQSwECLQAUAAYACAAAACEAWvQsW78AAAAVAQAACwAA&#10;AAAAAAAAAAAAAAAfAQAAX3JlbHMvLnJlbHNQSwECLQAUAAYACAAAACEAmDsdTMMAAADcAAAADwAA&#10;AAAAAAAAAAAAAAAHAgAAZHJzL2Rvd25yZXYueG1sUEsFBgAAAAADAAMAtwAAAPcCAAAAAA==&#10;" fillcolor="black" stroked="f"/>
                <v:line id="Line 255" o:spid="_x0000_s1277" style="position:absolute;visibility:visible;mso-wrap-style:square" from="38563,34874" to="88912,3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V6xAAAANw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GqfwdyYeAbl4AgAA//8DAFBLAQItABQABgAIAAAAIQDb4fbL7gAAAIUBAAATAAAAAAAAAAAA&#10;AAAAAAAAAABbQ29udGVudF9UeXBlc10ueG1sUEsBAi0AFAAGAAgAAAAhAFr0LFu/AAAAFQEAAAsA&#10;AAAAAAAAAAAAAAAAHwEAAF9yZWxzLy5yZWxzUEsBAi0AFAAGAAgAAAAhAJlclXrEAAAA3AAAAA8A&#10;AAAAAAAAAAAAAAAABwIAAGRycy9kb3ducmV2LnhtbFBLBQYAAAAAAwADALcAAAD4AgAAAAA=&#10;" strokeweight="0"/>
                <v:rect id="Rectangle 256" o:spid="_x0000_s1278" style="position:absolute;left:38563;top:34874;width:5034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<v:line id="Line 257" o:spid="_x0000_s1279" style="position:absolute;visibility:visible;mso-wrap-style:square" from="38563,37782" to="88912,37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6W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" strokeweight="0"/>
                <v:rect id="Rectangle 258" o:spid="_x0000_s1280" style="position:absolute;left:38563;top:37782;width:5034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tP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78H9TDwCcnoDAAD//wMAUEsBAi0AFAAGAAgAAAAhANvh9svuAAAAhQEAABMAAAAAAAAA&#10;AAAAAAAAAAAAAFtDb250ZW50X1R5cGVzXS54bWxQSwECLQAUAAYACAAAACEAWvQsW78AAAAVAQAA&#10;CwAAAAAAAAAAAAAAAAAfAQAAX3JlbHMvLnJlbHNQSwECLQAUAAYACAAAACEA5wAbT8YAAADcAAAA&#10;DwAAAAAAAAAAAAAAAAAHAgAAZHJzL2Rvd25yZXYueG1sUEsFBgAAAAADAAMAtwAAAPoCAAAAAA==&#10;" fillcolor="black" stroked="f"/>
                <v:line id="Line 259" o:spid="_x0000_s1281" style="position:absolute;visibility:visible;mso-wrap-style:square" from="69,40697" to="88912,40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" strokeweight="0"/>
                <v:rect id="Rectangle 260" o:spid="_x0000_s1282" style="position:absolute;left:69;top:40697;width:88843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Cj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H8D9TDwCcnoDAAD//wMAUEsBAi0AFAAGAAgAAAAhANvh9svuAAAAhQEAABMAAAAAAAAA&#10;AAAAAAAAAAAAAFtDb250ZW50X1R5cGVzXS54bWxQSwECLQAUAAYACAAAACEAWvQsW78AAAAVAQAA&#10;CwAAAAAAAAAAAAAAAAAfAQAAX3JlbHMvLnJlbHNQSwECLQAUAAYACAAAACEAeJ4go8YAAADcAAAA&#10;DwAAAAAAAAAAAAAAAAAHAgAAZHJzL2Rvd25yZXYueG1sUEsFBgAAAAADAAMAtwAAAPoCAAAAAA==&#10;" fillcolor="black" stroked="f"/>
                <v:line id="Line 261" o:spid="_x0000_s1283" style="position:absolute;visibility:visible;mso-wrap-style:square" from="38563,43605" to="88912,4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aiV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oPIXnmXgE5OIBAAD//wMAUEsBAi0AFAAGAAgAAAAhANvh9svuAAAAhQEAABMAAAAAAAAAAAAA&#10;AAAAAAAAAFtDb250ZW50X1R5cGVzXS54bWxQSwECLQAUAAYACAAAACEAWvQsW78AAAAVAQAACwAA&#10;AAAAAAAAAAAAAAAfAQAAX3JlbHMvLnJlbHNQSwECLQAUAAYACAAAACEAefmolcMAAADcAAAADwAA&#10;AAAAAAAAAAAAAAAHAgAAZHJzL2Rvd25yZXYueG1sUEsFBgAAAAADAAMAtwAAAPcCAAAAAA==&#10;" strokeweight="0"/>
                <v:rect id="Rectangle 262" o:spid="_x0000_s1284" style="position:absolute;left:38563;top:43605;width:5034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FK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18Yz8QjIxT8AAAD//wMAUEsBAi0AFAAGAAgAAAAhANvh9svuAAAAhQEAABMAAAAAAAAAAAAA&#10;AAAAAAAAAFtDb250ZW50X1R5cGVzXS54bWxQSwECLQAUAAYACAAAACEAWvQsW78AAAAVAQAACwAA&#10;AAAAAAAAAAAAAAAfAQAAX3JlbHMvLnJlbHNQSwECLQAUAAYACAAAACEAZk0RSsMAAADcAAAADwAA&#10;AAAAAAAAAAAAAAAHAgAAZHJzL2Rvd25yZXYueG1sUEsFBgAAAAADAAMAtwAAAPcCAAAAAA==&#10;" fillcolor="black" stroked="f"/>
                <v:line id="Line 263" o:spid="_x0000_s1285" style="position:absolute;visibility:visible;mso-wrap-style:square" from="38563,46520" to="88912,4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l8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0QSeZ+IRkPMHAAAA//8DAFBLAQItABQABgAIAAAAIQDb4fbL7gAAAIUBAAATAAAAAAAAAAAA&#10;AAAAAAAAAABbQ29udGVudF9UeXBlc10ueG1sUEsBAi0AFAAGAAgAAAAhAFr0LFu/AAAAFQEAAAsA&#10;AAAAAAAAAAAAAAAAHwEAAF9yZWxzLy5yZWxzUEsBAi0AFAAGAAgAAAAhAGcqmXzEAAAA3AAAAA8A&#10;AAAAAAAAAAAAAAAABwIAAGRycy9kb3ducmV2LnhtbFBLBQYAAAAAAwADALcAAAD4AgAAAAA=&#10;" strokeweight="0"/>
                <v:rect id="Rectangle 264" o:spid="_x0000_s1286" style="position:absolute;left:38563;top:46520;width:5034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fx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M6PZ+IRkIs/AAAA//8DAFBLAQItABQABgAIAAAAIQDb4fbL7gAAAIUBAAATAAAAAAAAAAAA&#10;AAAAAAAAAABbQ29udGVudF9UeXBlc10ueG1sUEsBAi0AFAAGAAgAAAAhAFr0LFu/AAAAFQEAAAsA&#10;AAAAAAAAAAAAAAAAHwEAAF9yZWxzLy5yZWxzUEsBAi0AFAAGAAgAAAAhAFZX1/HEAAAA3AAAAA8A&#10;AAAAAAAAAAAAAAAABwIAAGRycy9kb3ducmV2LnhtbFBLBQYAAAAAAwADALcAAAD4AgAAAAA=&#10;" fillcolor="black" stroked="f"/>
                <v:line id="Line 265" o:spid="_x0000_s1287" style="position:absolute;visibility:visible;mso-wrap-style:square" from="38563,49428" to="88912,4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/H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EvhfiYeATm/AQAA//8DAFBLAQItABQABgAIAAAAIQDb4fbL7gAAAIUBAAATAAAAAAAAAAAA&#10;AAAAAAAAAABbQ29udGVudF9UeXBlc10ueG1sUEsBAi0AFAAGAAgAAAAhAFr0LFu/AAAAFQEAAAsA&#10;AAAAAAAAAAAAAAAAHwEAAF9yZWxzLy5yZWxzUEsBAi0AFAAGAAgAAAAhAFcwX8fEAAAA3AAAAA8A&#10;AAAAAAAAAAAAAAAABwIAAGRycy9kb3ducmV2LnhtbFBLBQYAAAAAAwADALcAAAD4AgAAAAA=&#10;" strokeweight="0"/>
                <v:rect id="Rectangle 266" o:spid="_x0000_s1288" style="position:absolute;left:38563;top:49428;width:5034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wd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kxR+z8QjIPM7AAAA//8DAFBLAQItABQABgAIAAAAIQDb4fbL7gAAAIUBAAATAAAAAAAA&#10;AAAAAAAAAAAAAABbQ29udGVudF9UeXBlc10ueG1sUEsBAi0AFAAGAAgAAAAhAFr0LFu/AAAAFQEA&#10;AAsAAAAAAAAAAAAAAAAAHwEAAF9yZWxzLy5yZWxzUEsBAi0AFAAGAAgAAAAhAMnJ7B3HAAAA3AAA&#10;AA8AAAAAAAAAAAAAAAAABwIAAGRycy9kb3ducmV2LnhtbFBLBQYAAAAAAwADALcAAAD7AgAAAAA=&#10;" fillcolor="black" stroked="f"/>
                <v:line id="Line 267" o:spid="_x0000_s1289" style="position:absolute;visibility:visible;mso-wrap-style:square" from="0,13989" to="0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Qr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1glL7D35l4BOTsAQAA//8DAFBLAQItABQABgAIAAAAIQDb4fbL7gAAAIUBAAATAAAAAAAAAAAA&#10;AAAAAAAAAABbQ29udGVudF9UeXBlc10ueG1sUEsBAi0AFAAGAAgAAAAhAFr0LFu/AAAAFQEAAAsA&#10;AAAAAAAAAAAAAAAAHwEAAF9yZWxzLy5yZWxzUEsBAi0AFAAGAAgAAAAhAMiuZCvEAAAA3AAAAA8A&#10;AAAAAAAAAAAAAAAABwIAAGRycy9kb3ducmV2LnhtbFBLBQYAAAAAAwADALcAAAD4AgAAAAA=&#10;" strokeweight="0"/>
                <v:rect id="Rectangle 268" o:spid="_x0000_s1290" style="position:absolute;top:13989;width:69;height:38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y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D+5n4hGQ038AAAD//wMAUEsBAi0AFAAGAAgAAAAhANvh9svuAAAAhQEAABMAAAAAAAAA&#10;AAAAAAAAAAAAAFtDb250ZW50X1R5cGVzXS54bWxQSwECLQAUAAYACAAAACEAWvQsW78AAAAVAQAA&#10;CwAAAAAAAAAAAAAAAAAfAQAAX3JlbHMvLnJlbHNQSwECLQAUAAYACAAAACEAKWzR8sYAAADcAAAA&#10;DwAAAAAAAAAAAAAAAAAHAgAAZHJzL2Rvd25yZXYueG1sUEsFBgAAAAADAAMAtwAAAPoCAAAAAA==&#10;" fillcolor="black" stroked="f"/>
                <v:line id="Line 269" o:spid="_x0000_s1291" style="position:absolute;visibility:visible;mso-wrap-style:square" from="2914,14065" to="2914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nE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sYpxP4OxOPgFz8AgAA//8DAFBLAQItABQABgAIAAAAIQDb4fbL7gAAAIUBAAATAAAAAAAAAAAA&#10;AAAAAAAAAABbQ29udGVudF9UeXBlc10ueG1sUEsBAi0AFAAGAAgAAAAhAFr0LFu/AAAAFQEAAAsA&#10;AAAAAAAAAAAAAAAAHwEAAF9yZWxzLy5yZWxzUEsBAi0AFAAGAAgAAAAhACgLWcTEAAAA3AAAAA8A&#10;AAAAAAAAAAAAAAAABwIAAGRycy9kb3ducmV2LnhtbFBLBQYAAAAAAwADALcAAAD4AgAAAAA=&#10;" strokeweight="0"/>
                <v:rect id="Rectangle 270" o:spid="_x0000_s1292" style="position:absolute;left:2914;top:14065;width:70;height:38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oexgAAANw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NMvg9E4+AXDwAAAD//wMAUEsBAi0AFAAGAAgAAAAhANvh9svuAAAAhQEAABMAAAAAAAAA&#10;AAAAAAAAAAAAAFtDb250ZW50X1R5cGVzXS54bWxQSwECLQAUAAYACAAAACEAWvQsW78AAAAVAQAA&#10;CwAAAAAAAAAAAAAAAAAfAQAAX3JlbHMvLnJlbHNQSwECLQAUAAYACAAAACEAtvLqHsYAAADcAAAA&#10;DwAAAAAAAAAAAAAAAAAHAgAAZHJzL2Rvd25yZXYueG1sUEsFBgAAAAADAAMAtwAAAPoCAAAAAA==&#10;" fillcolor="black" stroked="f"/>
                <v:line id="Line 271" o:spid="_x0000_s1293" style="position:absolute;visibility:visible;mso-wrap-style:square" from="20313,14065" to="20313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" strokeweight="0"/>
                <v:rect id="Rectangle 272" o:spid="_x0000_s1294" style="position:absolute;left:20313;top:14065;width:70;height:38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v3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K6NZ+IRkIs/AAAA//8DAFBLAQItABQABgAIAAAAIQDb4fbL7gAAAIUBAAATAAAAAAAAAAAA&#10;AAAAAAAAAABbQ29udGVudF9UeXBlc10ueG1sUEsBAi0AFAAGAAgAAAAhAFr0LFu/AAAAFQEAAAsA&#10;AAAAAAAAAAAAAAAAHwEAAF9yZWxzLy5yZWxzUEsBAi0AFAAGAAgAAAAhAKgh2/fEAAAA3AAAAA8A&#10;AAAAAAAAAAAAAAAABwIAAGRycy9kb3ducmV2LnhtbFBLBQYAAAAAAwADALcAAAD4AgAAAAA=&#10;" fillcolor="black" stroked="f"/>
                <v:line id="Line 273" o:spid="_x0000_s1295" style="position:absolute;visibility:visible;mso-wrap-style:square" from="38493,14065" to="38493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" strokeweight="0"/>
                <v:rect id="Rectangle 274" o:spid="_x0000_s1296" style="position:absolute;left:38493;top:14065;width:70;height:38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line id="Line 275" o:spid="_x0000_s1297" style="position:absolute;visibility:visible;mso-wrap-style:square" from="56673,14065" to="56673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ka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TlL4OxOPgFz8AgAA//8DAFBLAQItABQABgAIAAAAIQDb4fbL7gAAAIUBAAATAAAAAAAAAAAA&#10;AAAAAAAAAABbQ29udGVudF9UeXBlc10ueG1sUEsBAi0AFAAGAAgAAAAhAFr0LFu/AAAAFQEAAAsA&#10;AAAAAAAAAAAAAAAAHwEAAF9yZWxzLy5yZWxzUEsBAi0AFAAGAAgAAAAhANLpyRrEAAAA3AAAAA8A&#10;AAAAAAAAAAAAAAAABwIAAGRycy9kb3ducmV2LnhtbFBLBQYAAAAAAwADALcAAAD4AgAAAAA=&#10;" strokeweight="0"/>
                <v:rect id="Rectangle 276" o:spid="_x0000_s1298" style="position:absolute;left:56673;top:14065;width:70;height:38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rA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XZWwa3M/EIyOkVAAD//wMAUEsBAi0AFAAGAAgAAAAhANvh9svuAAAAhQEAABMAAAAAAAAA&#10;AAAAAAAAAAAAAFtDb250ZW50X1R5cGVzXS54bWxQSwECLQAUAAYACAAAACEAWvQsW78AAAAVAQAA&#10;CwAAAAAAAAAAAAAAAAAfAQAAX3JlbHMvLnJlbHNQSwECLQAUAAYACAAAACEATBB6wMYAAADcAAAA&#10;DwAAAAAAAAAAAAAAAAAHAgAAZHJzL2Rvd25yZXYueG1sUEsFBgAAAAADAAMAtwAAAPoCAAAAAA==&#10;" fillcolor="black" stroked="f"/>
                <v:line id="Line 277" o:spid="_x0000_s1299" style="position:absolute;visibility:visible;mso-wrap-style:square" from="65265,14065" to="65265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/L2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bweyYeAbl4AQAA//8DAFBLAQItABQABgAIAAAAIQDb4fbL7gAAAIUBAAATAAAAAAAAAAAA&#10;AAAAAAAAAABbQ29udGVudF9UeXBlc10ueG1sUEsBAi0AFAAGAAgAAAAhAFr0LFu/AAAAFQEAAAsA&#10;AAAAAAAAAAAAAAAAHwEAAF9yZWxzLy5yZWxzUEsBAi0AFAAGAAgAAAAhAE138vbEAAAA3AAAAA8A&#10;AAAAAAAAAAAAAAAABwIAAGRycy9kb3ducmV2LnhtbFBLBQYAAAAAAwADALcAAAD4AgAAAAA=&#10;" strokeweight="0"/>
                <v:rect id="Rectangle 278" o:spid="_x0000_s1300" style="position:absolute;left:65265;top:14065;width:70;height:38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cv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yxDuZ+IRkLMbAAAA//8DAFBLAQItABQABgAIAAAAIQDb4fbL7gAAAIUBAAATAAAAAAAA&#10;AAAAAAAAAAAAAABbQ29udGVudF9UeXBlc10ueG1sUEsBAi0AFAAGAAgAAAAhAFr0LFu/AAAAFQEA&#10;AAsAAAAAAAAAAAAAAAAAHwEAAF9yZWxzLy5yZWxzUEsBAi0AFAAGAAgAAAAhAKy1Ry/HAAAA3AAA&#10;AA8AAAAAAAAAAAAAAAAABwIAAGRycy9kb3ducmV2LnhtbFBLBQYAAAAAAwADALcAAAD7AgAAAAA=&#10;" fillcolor="black" stroked="f"/>
                <v:line id="Line 279" o:spid="_x0000_s1301" style="position:absolute;visibility:visible;mso-wrap-style:square" from="73856,14065" to="73856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s8Z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oOobnmXgE5OIBAAD//wMAUEsBAi0AFAAGAAgAAAAhANvh9svuAAAAhQEAABMAAAAAAAAAAAAA&#10;AAAAAAAAAFtDb250ZW50X1R5cGVzXS54bWxQSwECLQAUAAYACAAAACEAWvQsW78AAAAVAQAACwAA&#10;AAAAAAAAAAAAAAAfAQAAX3JlbHMvLnJlbHNQSwECLQAUAAYACAAAACEArdLPGcMAAADcAAAADwAA&#10;AAAAAAAAAAAAAAAHAgAAZHJzL2Rvd25yZXYueG1sUEsFBgAAAAADAAMAtwAAAPcCAAAAAA==&#10;" strokeweight="0"/>
                <v:rect id="Rectangle 280" o:spid="_x0000_s1302" style="position:absolute;left:73856;top:14065;width:70;height:38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zD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joZwPxOPgJz/AQAA//8DAFBLAQItABQABgAIAAAAIQDb4fbL7gAAAIUBAAATAAAAAAAA&#10;AAAAAAAAAAAAAABbQ29udGVudF9UeXBlc10ueG1sUEsBAi0AFAAGAAgAAAAhAFr0LFu/AAAAFQEA&#10;AAsAAAAAAAAAAAAAAAAAHwEAAF9yZWxzLy5yZWxzUEsBAi0AFAAGAAgAAAAhADMrfMPHAAAA3AAA&#10;AA8AAAAAAAAAAAAAAAAABwIAAGRycy9kb3ducmV2LnhtbFBLBQYAAAAAAwADALcAAAD7AgAAAAA=&#10;" fillcolor="black" stroked="f"/>
                <v:line id="Line 281" o:spid="_x0000_s1303" style="position:absolute;visibility:visible;mso-wrap-style:square" from="81953,14065" to="81953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" strokeweight="0"/>
                <v:rect id="Rectangle 282" o:spid="_x0000_s1304" style="position:absolute;left:81953;top:14065;width:69;height:38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0q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rXxTDwCcvIAAAD//wMAUEsBAi0AFAAGAAgAAAAhANvh9svuAAAAhQEAABMAAAAAAAAAAAAA&#10;AAAAAAAAAFtDb250ZW50X1R5cGVzXS54bWxQSwECLQAUAAYACAAAACEAWvQsW78AAAAVAQAACwAA&#10;AAAAAAAAAAAAAAAfAQAAX3JlbHMvLnJlbHNQSwECLQAUAAYACAAAACEALfhNKsMAAADcAAAADwAA&#10;AAAAAAAAAAAAAAAHAgAAZHJzL2Rvd25yZXYueG1sUEsFBgAAAAADAAMAtwAAAPcCAAAAAA==&#10;" fillcolor="black" stroked="f"/>
                <v:line id="Line 283" o:spid="_x0000_s1305" style="position:absolute;visibility:visible;mso-wrap-style:square" from="69,52343" to="88912,5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Uc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" strokeweight="0"/>
                <v:rect id="Rectangle 284" o:spid="_x0000_s1306" style="position:absolute;left:69;top:52343;width:8884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EL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Zwfz8QjIIs7AAAA//8DAFBLAQItABQABgAIAAAAIQDb4fbL7gAAAIUBAAATAAAAAAAAAAAA&#10;AAAAAAAAAABbQ29udGVudF9UeXBlc10ueG1sUEsBAi0AFAAGAAgAAAAhAFr0LFu/AAAAFQEAAAsA&#10;AAAAAAAAAAAAAAAAHwEAAF9yZWxzLy5yZWxzUEsBAi0AFAAGAAgAAAAhAOZbMQvEAAAA3AAAAA8A&#10;AAAAAAAAAAAAAAAABwIAAGRycy9kb3ducmV2LnhtbFBLBQYAAAAAAwADALcAAAD4AgAAAAA=&#10;" fillcolor="black" stroked="f"/>
                <v:line id="Line 285" o:spid="_x0000_s1307" style="position:absolute;visibility:visible;mso-wrap-style:square" from="88842,14065" to="88842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" strokeweight="0"/>
                <v:rect id="Rectangle 286" o:spid="_x0000_s1308" style="position:absolute;left:88842;top:14065;width:70;height:38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<v:line id="Line 287" o:spid="_x0000_s1309" style="position:absolute;visibility:visible;mso-wrap-style:square" from="0,52412" to="6,5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" strokecolor="#d4d4d4" strokeweight="0"/>
                <v:rect id="Rectangle 288" o:spid="_x0000_s1310" style="position:absolute;top:52412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" fillcolor="#d4d4d4" stroked="f"/>
                <v:line id="Line 289" o:spid="_x0000_s1311" style="position:absolute;visibility:visible;mso-wrap-style:square" from="2914,52412" to="2921,5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" strokecolor="#d4d4d4" strokeweight="0"/>
                <v:rect id="Rectangle 290" o:spid="_x0000_s1312" style="position:absolute;left:2914;top:5241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" fillcolor="#d4d4d4" stroked="f"/>
                <v:line id="Line 291" o:spid="_x0000_s1313" style="position:absolute;visibility:visible;mso-wrap-style:square" from="20313,52412" to="20320,5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" strokecolor="#d4d4d4" strokeweight="0"/>
                <v:rect id="Rectangle 292" o:spid="_x0000_s1314" style="position:absolute;left:20313;top:5241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" fillcolor="#d4d4d4" stroked="f"/>
                <v:line id="Line 293" o:spid="_x0000_s1315" style="position:absolute;visibility:visible;mso-wrap-style:square" from="38493,52412" to="38500,5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" strokecolor="#d4d4d4" strokeweight="0"/>
                <v:rect id="Rectangle 294" o:spid="_x0000_s1316" style="position:absolute;left:38493;top:5241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" fillcolor="#d4d4d4" stroked="f"/>
                <v:line id="Line 295" o:spid="_x0000_s1317" style="position:absolute;visibility:visible;mso-wrap-style:square" from="56673,52412" to="56680,5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" strokecolor="#d4d4d4" strokeweight="0"/>
                <v:rect id="Rectangle 296" o:spid="_x0000_s1318" style="position:absolute;left:56673;top:5241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" fillcolor="#d4d4d4" stroked="f"/>
                <v:line id="Line 297" o:spid="_x0000_s1319" style="position:absolute;visibility:visible;mso-wrap-style:square" from="65265,52412" to="65271,5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" strokecolor="#d4d4d4" strokeweight="0"/>
                <v:rect id="Rectangle 298" o:spid="_x0000_s1320" style="position:absolute;left:65265;top:5241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" fillcolor="#d4d4d4" stroked="f"/>
                <v:line id="Line 299" o:spid="_x0000_s1321" style="position:absolute;visibility:visible;mso-wrap-style:square" from="73856,52412" to="73863,5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" strokecolor="#d4d4d4" strokeweight="0"/>
                <v:rect id="Rectangle 300" o:spid="_x0000_s1322" style="position:absolute;left:73856;top:5241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" fillcolor="#d4d4d4" stroked="f"/>
                <v:line id="Line 301" o:spid="_x0000_s1323" style="position:absolute;visibility:visible;mso-wrap-style:square" from="81953,52412" to="81959,5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" strokecolor="#d4d4d4" strokeweight="0"/>
                <v:rect id="Rectangle 302" o:spid="_x0000_s1324" style="position:absolute;left:81953;top:52412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" fillcolor="#d4d4d4" stroked="f"/>
                <v:line id="Line 303" o:spid="_x0000_s1325" style="position:absolute;visibility:visible;mso-wrap-style:square" from="88842,52412" to="88849,5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" strokecolor="#d4d4d4" strokeweight="0"/>
                <v:rect id="Rectangle 304" o:spid="_x0000_s1326" style="position:absolute;left:88842;top:5241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" fillcolor="#d4d4d4" stroked="f"/>
                <v:line id="Line 305" o:spid="_x0000_s1327" style="position:absolute;visibility:visible;mso-wrap-style:square" from="0,0" to="889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" strokecolor="#d4d4d4" strokeweight="0"/>
                <v:rect id="Rectangle 306" o:spid="_x0000_s1328" style="position:absolute;width:88982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" fillcolor="#d4d4d4" stroked="f"/>
                <v:line id="Line 307" o:spid="_x0000_s1329" style="position:absolute;visibility:visible;mso-wrap-style:square" from="0,3765" to="8891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" strokecolor="#d4d4d4" strokeweight="0"/>
                <v:rect id="Rectangle 308" o:spid="_x0000_s1330" style="position:absolute;top:3765;width:8898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" fillcolor="#d4d4d4" stroked="f"/>
                <v:line id="Line 309" o:spid="_x0000_s1331" style="position:absolute;visibility:visible;mso-wrap-style:square" from="0,9874" to="88912,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" strokecolor="#d4d4d4" strokeweight="0"/>
                <v:rect id="Rectangle 310" o:spid="_x0000_s1332" style="position:absolute;top:9874;width:8898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" fillcolor="#d4d4d4" stroked="f"/>
                <v:line id="Line 311" o:spid="_x0000_s1333" style="position:absolute;visibility:visible;mso-wrap-style:square" from="0,10934" to="88912,1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" strokecolor="#d4d4d4" strokeweight="0"/>
                <v:rect id="Rectangle 312" o:spid="_x0000_s1334" style="position:absolute;top:10934;width:88982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" fillcolor="#d4d4d4" stroked="f"/>
                <v:line id="Line 313" o:spid="_x0000_s1335" style="position:absolute;visibility:visible;mso-wrap-style:square" from="0,13138" to="88912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" strokecolor="#d4d4d4" strokeweight="0"/>
                <v:rect id="Rectangle 314" o:spid="_x0000_s1336" style="position:absolute;top:13138;width:8898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" fillcolor="#d4d4d4" stroked="f"/>
                <v:line id="Line 315" o:spid="_x0000_s1337" style="position:absolute;visibility:visible;mso-wrap-style:square" from="88912,13989" to="88919,1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" strokecolor="#d4d4d4" strokeweight="0"/>
                <v:rect id="Rectangle 316" o:spid="_x0000_s1338" style="position:absolute;left:88912;top:13989;width:7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" fillcolor="#d4d4d4" stroked="f"/>
                <v:line id="Line 317" o:spid="_x0000_s1339" style="position:absolute;visibility:visible;mso-wrap-style:square" from="88912,17399" to="88919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" strokecolor="#d4d4d4" strokeweight="0"/>
                <v:rect id="Rectangle 318" o:spid="_x0000_s1340" style="position:absolute;left:88912;top:17399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" fillcolor="#d4d4d4" stroked="f"/>
                <v:line id="Line 319" o:spid="_x0000_s1341" style="position:absolute;visibility:visible;mso-wrap-style:square" from="88912,20313" to="88919,2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" strokecolor="#d4d4d4" strokeweight="0"/>
                <v:rect id="Rectangle 320" o:spid="_x0000_s1342" style="position:absolute;left:88912;top:20313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" fillcolor="#d4d4d4" stroked="f"/>
                <v:line id="Line 321" o:spid="_x0000_s1343" style="position:absolute;visibility:visible;mso-wrap-style:square" from="88912,23221" to="88919,2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" strokecolor="#d4d4d4" strokeweight="0"/>
                <v:rect id="Rectangle 322" o:spid="_x0000_s1344" style="position:absolute;left:88912;top:23221;width:7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" fillcolor="#d4d4d4" stroked="f"/>
                <v:line id="Line 323" o:spid="_x0000_s1345" style="position:absolute;visibility:visible;mso-wrap-style:square" from="88912,26136" to="88919,2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" strokecolor="#d4d4d4" strokeweight="0"/>
                <v:rect id="Rectangle 324" o:spid="_x0000_s1346" style="position:absolute;left:88912;top:26136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" fillcolor="#d4d4d4" stroked="f"/>
                <v:line id="Line 325" o:spid="_x0000_s1347" style="position:absolute;visibility:visible;mso-wrap-style:square" from="88912,29044" to="88919,2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" strokecolor="#d4d4d4" strokeweight="0"/>
                <v:rect id="Rectangle 326" o:spid="_x0000_s1348" style="position:absolute;left:88912;top:29044;width:7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" fillcolor="#d4d4d4" stroked="f"/>
                <v:line id="Line 327" o:spid="_x0000_s1349" style="position:absolute;visibility:visible;mso-wrap-style:square" from="88912,31959" to="88919,3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" strokecolor="#d4d4d4" strokeweight="0"/>
                <v:rect id="Rectangle 328" o:spid="_x0000_s1350" style="position:absolute;left:88912;top:31959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" fillcolor="#d4d4d4" stroked="f"/>
                <v:line id="Line 329" o:spid="_x0000_s1351" style="position:absolute;visibility:visible;mso-wrap-style:square" from="88912,34874" to="88919,34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" strokecolor="#d4d4d4" strokeweight="0"/>
                <v:rect id="Rectangle 330" o:spid="_x0000_s1352" style="position:absolute;left:88912;top:34874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" fillcolor="#d4d4d4" stroked="f"/>
                <v:line id="Line 331" o:spid="_x0000_s1353" style="position:absolute;visibility:visible;mso-wrap-style:square" from="88912,37782" to="88919,37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" strokecolor="#d4d4d4" strokeweight="0"/>
                <v:rect id="Rectangle 332" o:spid="_x0000_s1354" style="position:absolute;left:88912;top:3778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" fillcolor="#d4d4d4" stroked="f"/>
                <v:line id="Line 333" o:spid="_x0000_s1355" style="position:absolute;visibility:visible;mso-wrap-style:square" from="88912,40697" to="88919,40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" strokecolor="#d4d4d4" strokeweight="0"/>
                <v:rect id="Rectangle 334" o:spid="_x0000_s1356" style="position:absolute;left:88912;top:40697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" fillcolor="#d4d4d4" stroked="f"/>
                <v:line id="Line 335" o:spid="_x0000_s1357" style="position:absolute;visibility:visible;mso-wrap-style:square" from="88912,43605" to="88919,4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" strokecolor="#d4d4d4" strokeweight="0"/>
                <v:rect id="Rectangle 336" o:spid="_x0000_s1358" style="position:absolute;left:88912;top:43605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" fillcolor="#d4d4d4" stroked="f"/>
                <v:line id="Line 337" o:spid="_x0000_s1359" style="position:absolute;visibility:visible;mso-wrap-style:square" from="88912,46520" to="88919,4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" strokecolor="#d4d4d4" strokeweight="0"/>
                <v:rect id="Rectangle 338" o:spid="_x0000_s1360" style="position:absolute;left:88912;top:46520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" fillcolor="#d4d4d4" stroked="f"/>
                <v:line id="Line 339" o:spid="_x0000_s1361" style="position:absolute;visibility:visible;mso-wrap-style:square" from="88912,49428" to="88919,49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" strokecolor="#d4d4d4" strokeweight="0"/>
                <v:rect id="Rectangle 340" o:spid="_x0000_s1362" style="position:absolute;left:88912;top:49428;width:7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" fillcolor="#d4d4d4" stroked="f"/>
                <v:line id="Line 341" o:spid="_x0000_s1363" style="position:absolute;visibility:visible;mso-wrap-style:square" from="88912,52343" to="88919,5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" strokecolor="#d4d4d4" strokeweight="0"/>
                <v:rect id="Rectangle 342" o:spid="_x0000_s1364" style="position:absolute;left:88912;top:52343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" fillcolor="#d4d4d4" stroked="f"/>
                <w10:anchorlock/>
              </v:group>
            </w:pict>
          </mc:Fallback>
        </mc:AlternateContent>
      </w:r>
    </w:p>
    <w:sectPr w:rsidR="00CB169E" w:rsidRPr="00496797" w:rsidSect="004C7C62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4785" w14:textId="77777777" w:rsidR="004C7C62" w:rsidRDefault="004C7C62">
      <w:r>
        <w:separator/>
      </w:r>
    </w:p>
  </w:endnote>
  <w:endnote w:type="continuationSeparator" w:id="0">
    <w:p w14:paraId="4658C76D" w14:textId="77777777" w:rsidR="004C7C62" w:rsidRDefault="004C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AC4E" w14:textId="77777777" w:rsidR="004C7C62" w:rsidRDefault="004C7C62">
      <w:r>
        <w:separator/>
      </w:r>
    </w:p>
  </w:footnote>
  <w:footnote w:type="continuationSeparator" w:id="0">
    <w:p w14:paraId="39196F77" w14:textId="77777777" w:rsidR="004C7C62" w:rsidRDefault="004C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088A" w14:textId="77777777" w:rsidR="0039040B" w:rsidRDefault="0039040B">
    <w:pPr>
      <w:pStyle w:val="lfej"/>
    </w:pPr>
    <w:r w:rsidRPr="0039040B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E44CC5A" wp14:editId="406069C5">
          <wp:simplePos x="0" y="0"/>
          <wp:positionH relativeFrom="column">
            <wp:posOffset>5595620</wp:posOffset>
          </wp:positionH>
          <wp:positionV relativeFrom="paragraph">
            <wp:posOffset>-182880</wp:posOffset>
          </wp:positionV>
          <wp:extent cx="703580" cy="828675"/>
          <wp:effectExtent l="0" t="0" r="1270" b="9525"/>
          <wp:wrapTight wrapText="bothSides">
            <wp:wrapPolygon edited="0">
              <wp:start x="0" y="0"/>
              <wp:lineTo x="0" y="21352"/>
              <wp:lineTo x="21054" y="21352"/>
              <wp:lineTo x="2105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40B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DC67292" wp14:editId="51263A3B">
          <wp:simplePos x="0" y="0"/>
          <wp:positionH relativeFrom="leftMargin">
            <wp:posOffset>490855</wp:posOffset>
          </wp:positionH>
          <wp:positionV relativeFrom="paragraph">
            <wp:posOffset>-239395</wp:posOffset>
          </wp:positionV>
          <wp:extent cx="733425" cy="863600"/>
          <wp:effectExtent l="0" t="0" r="9525" b="0"/>
          <wp:wrapTight wrapText="bothSides">
            <wp:wrapPolygon edited="0">
              <wp:start x="0" y="0"/>
              <wp:lineTo x="0" y="20965"/>
              <wp:lineTo x="21319" y="20965"/>
              <wp:lineTo x="21319" y="0"/>
              <wp:lineTo x="0" y="0"/>
            </wp:wrapPolygon>
          </wp:wrapTight>
          <wp:docPr id="340" name="Kép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21"/>
    <w:rsid w:val="0000498C"/>
    <w:rsid w:val="000201C9"/>
    <w:rsid w:val="000418FF"/>
    <w:rsid w:val="00074FFC"/>
    <w:rsid w:val="000821FF"/>
    <w:rsid w:val="000C249D"/>
    <w:rsid w:val="000F3F97"/>
    <w:rsid w:val="000F5C6E"/>
    <w:rsid w:val="000F6E77"/>
    <w:rsid w:val="001040D5"/>
    <w:rsid w:val="0010558E"/>
    <w:rsid w:val="001070A8"/>
    <w:rsid w:val="00120BAB"/>
    <w:rsid w:val="00126042"/>
    <w:rsid w:val="00141B13"/>
    <w:rsid w:val="00153139"/>
    <w:rsid w:val="00176582"/>
    <w:rsid w:val="00176F25"/>
    <w:rsid w:val="001846E8"/>
    <w:rsid w:val="001942CB"/>
    <w:rsid w:val="00195E0C"/>
    <w:rsid w:val="001C1468"/>
    <w:rsid w:val="001C5B41"/>
    <w:rsid w:val="001D1D50"/>
    <w:rsid w:val="001E7DF1"/>
    <w:rsid w:val="001F2112"/>
    <w:rsid w:val="001F680C"/>
    <w:rsid w:val="00205BBE"/>
    <w:rsid w:val="0020708B"/>
    <w:rsid w:val="00225C90"/>
    <w:rsid w:val="0023288A"/>
    <w:rsid w:val="002446D9"/>
    <w:rsid w:val="00253F80"/>
    <w:rsid w:val="0025614B"/>
    <w:rsid w:val="00262D8E"/>
    <w:rsid w:val="002665E2"/>
    <w:rsid w:val="002774EB"/>
    <w:rsid w:val="00280F41"/>
    <w:rsid w:val="002844EC"/>
    <w:rsid w:val="002B3AD4"/>
    <w:rsid w:val="002C184E"/>
    <w:rsid w:val="002E0484"/>
    <w:rsid w:val="002E066A"/>
    <w:rsid w:val="002E31F9"/>
    <w:rsid w:val="00300469"/>
    <w:rsid w:val="00300E27"/>
    <w:rsid w:val="0030293D"/>
    <w:rsid w:val="00305845"/>
    <w:rsid w:val="00312259"/>
    <w:rsid w:val="00321590"/>
    <w:rsid w:val="00325326"/>
    <w:rsid w:val="00326F4B"/>
    <w:rsid w:val="00327355"/>
    <w:rsid w:val="0033413E"/>
    <w:rsid w:val="0034355D"/>
    <w:rsid w:val="00347594"/>
    <w:rsid w:val="003604B4"/>
    <w:rsid w:val="0037473F"/>
    <w:rsid w:val="00375302"/>
    <w:rsid w:val="00386AA4"/>
    <w:rsid w:val="0039040B"/>
    <w:rsid w:val="003932EC"/>
    <w:rsid w:val="003B1412"/>
    <w:rsid w:val="003C6772"/>
    <w:rsid w:val="003D4A2A"/>
    <w:rsid w:val="003F7A21"/>
    <w:rsid w:val="00402BE9"/>
    <w:rsid w:val="00405BEA"/>
    <w:rsid w:val="00422845"/>
    <w:rsid w:val="004339B9"/>
    <w:rsid w:val="004373C0"/>
    <w:rsid w:val="0044311E"/>
    <w:rsid w:val="00443FA8"/>
    <w:rsid w:val="00446182"/>
    <w:rsid w:val="004725A4"/>
    <w:rsid w:val="004951E7"/>
    <w:rsid w:val="00496797"/>
    <w:rsid w:val="004B0CAB"/>
    <w:rsid w:val="004B28EF"/>
    <w:rsid w:val="004B379A"/>
    <w:rsid w:val="004C0803"/>
    <w:rsid w:val="004C7C62"/>
    <w:rsid w:val="004F0AF1"/>
    <w:rsid w:val="004F4FAC"/>
    <w:rsid w:val="00500DFA"/>
    <w:rsid w:val="005227A7"/>
    <w:rsid w:val="005257E5"/>
    <w:rsid w:val="0054513D"/>
    <w:rsid w:val="00545ECA"/>
    <w:rsid w:val="005540E7"/>
    <w:rsid w:val="0056512C"/>
    <w:rsid w:val="005716CB"/>
    <w:rsid w:val="00575F0D"/>
    <w:rsid w:val="005A25A1"/>
    <w:rsid w:val="005B4D2B"/>
    <w:rsid w:val="005B5118"/>
    <w:rsid w:val="005C1929"/>
    <w:rsid w:val="005C4E8D"/>
    <w:rsid w:val="005C7659"/>
    <w:rsid w:val="005D34D0"/>
    <w:rsid w:val="005E21B7"/>
    <w:rsid w:val="005F2136"/>
    <w:rsid w:val="005F215B"/>
    <w:rsid w:val="005F4803"/>
    <w:rsid w:val="00602FA4"/>
    <w:rsid w:val="0062467A"/>
    <w:rsid w:val="00667C8B"/>
    <w:rsid w:val="00671FAA"/>
    <w:rsid w:val="00672585"/>
    <w:rsid w:val="00673E51"/>
    <w:rsid w:val="00686633"/>
    <w:rsid w:val="00691BED"/>
    <w:rsid w:val="006B6A45"/>
    <w:rsid w:val="006C2207"/>
    <w:rsid w:val="006C6AAD"/>
    <w:rsid w:val="007212A9"/>
    <w:rsid w:val="00735B40"/>
    <w:rsid w:val="0075547E"/>
    <w:rsid w:val="007573CC"/>
    <w:rsid w:val="00757CA8"/>
    <w:rsid w:val="0076189F"/>
    <w:rsid w:val="007917EC"/>
    <w:rsid w:val="007A5755"/>
    <w:rsid w:val="007A5B78"/>
    <w:rsid w:val="007B08E0"/>
    <w:rsid w:val="007B11EB"/>
    <w:rsid w:val="007B734B"/>
    <w:rsid w:val="007B7705"/>
    <w:rsid w:val="007C1DF1"/>
    <w:rsid w:val="007E06A8"/>
    <w:rsid w:val="007E264D"/>
    <w:rsid w:val="00835AAE"/>
    <w:rsid w:val="00836436"/>
    <w:rsid w:val="00856E99"/>
    <w:rsid w:val="00882682"/>
    <w:rsid w:val="008952A0"/>
    <w:rsid w:val="008C1ACD"/>
    <w:rsid w:val="008D2074"/>
    <w:rsid w:val="008D350A"/>
    <w:rsid w:val="00901D63"/>
    <w:rsid w:val="00903E5A"/>
    <w:rsid w:val="009234AA"/>
    <w:rsid w:val="009332CA"/>
    <w:rsid w:val="0093582E"/>
    <w:rsid w:val="009369E3"/>
    <w:rsid w:val="00950DA1"/>
    <w:rsid w:val="00971DBE"/>
    <w:rsid w:val="009803FA"/>
    <w:rsid w:val="009923A2"/>
    <w:rsid w:val="0099395C"/>
    <w:rsid w:val="00997D61"/>
    <w:rsid w:val="009A0D89"/>
    <w:rsid w:val="009A35CD"/>
    <w:rsid w:val="009A7198"/>
    <w:rsid w:val="009B3A49"/>
    <w:rsid w:val="009B4050"/>
    <w:rsid w:val="009B4ED0"/>
    <w:rsid w:val="009E1612"/>
    <w:rsid w:val="009E2F5D"/>
    <w:rsid w:val="009E59A3"/>
    <w:rsid w:val="009F260A"/>
    <w:rsid w:val="00A174E9"/>
    <w:rsid w:val="00A21709"/>
    <w:rsid w:val="00A30BB6"/>
    <w:rsid w:val="00A46A74"/>
    <w:rsid w:val="00A66B2E"/>
    <w:rsid w:val="00A77FB7"/>
    <w:rsid w:val="00AB0E54"/>
    <w:rsid w:val="00AC7750"/>
    <w:rsid w:val="00AD0FA2"/>
    <w:rsid w:val="00AD3B66"/>
    <w:rsid w:val="00AE00AA"/>
    <w:rsid w:val="00AE560A"/>
    <w:rsid w:val="00B16862"/>
    <w:rsid w:val="00B32C74"/>
    <w:rsid w:val="00B33998"/>
    <w:rsid w:val="00B3560B"/>
    <w:rsid w:val="00B4251B"/>
    <w:rsid w:val="00B555AE"/>
    <w:rsid w:val="00B653C1"/>
    <w:rsid w:val="00B80953"/>
    <w:rsid w:val="00B92A2B"/>
    <w:rsid w:val="00B93D13"/>
    <w:rsid w:val="00BD5F4B"/>
    <w:rsid w:val="00BE369A"/>
    <w:rsid w:val="00BF05DC"/>
    <w:rsid w:val="00BF30E6"/>
    <w:rsid w:val="00BF361E"/>
    <w:rsid w:val="00BF5BEE"/>
    <w:rsid w:val="00BF5E6A"/>
    <w:rsid w:val="00C13CEB"/>
    <w:rsid w:val="00C1451A"/>
    <w:rsid w:val="00C45023"/>
    <w:rsid w:val="00C51D7C"/>
    <w:rsid w:val="00C56952"/>
    <w:rsid w:val="00C8549E"/>
    <w:rsid w:val="00C91FC0"/>
    <w:rsid w:val="00CA76C2"/>
    <w:rsid w:val="00CB169E"/>
    <w:rsid w:val="00CB5117"/>
    <w:rsid w:val="00CC6B2E"/>
    <w:rsid w:val="00CD7EDE"/>
    <w:rsid w:val="00D02922"/>
    <w:rsid w:val="00D305A7"/>
    <w:rsid w:val="00D47BAE"/>
    <w:rsid w:val="00D50F55"/>
    <w:rsid w:val="00D84A88"/>
    <w:rsid w:val="00D87C35"/>
    <w:rsid w:val="00DA0E59"/>
    <w:rsid w:val="00DB4313"/>
    <w:rsid w:val="00DB5019"/>
    <w:rsid w:val="00DC12D1"/>
    <w:rsid w:val="00DC7F21"/>
    <w:rsid w:val="00DE1CE9"/>
    <w:rsid w:val="00DE33F7"/>
    <w:rsid w:val="00E14143"/>
    <w:rsid w:val="00E157B8"/>
    <w:rsid w:val="00E24B52"/>
    <w:rsid w:val="00E257B3"/>
    <w:rsid w:val="00E25A03"/>
    <w:rsid w:val="00E34175"/>
    <w:rsid w:val="00E52B0C"/>
    <w:rsid w:val="00E63034"/>
    <w:rsid w:val="00E74BCC"/>
    <w:rsid w:val="00E827D5"/>
    <w:rsid w:val="00E859A4"/>
    <w:rsid w:val="00E924BC"/>
    <w:rsid w:val="00EA1E2A"/>
    <w:rsid w:val="00EA4313"/>
    <w:rsid w:val="00EB4E07"/>
    <w:rsid w:val="00EB7F7E"/>
    <w:rsid w:val="00EC4809"/>
    <w:rsid w:val="00EC5339"/>
    <w:rsid w:val="00EC7BEB"/>
    <w:rsid w:val="00F00149"/>
    <w:rsid w:val="00F21269"/>
    <w:rsid w:val="00F24CFC"/>
    <w:rsid w:val="00F31FEA"/>
    <w:rsid w:val="00F371BC"/>
    <w:rsid w:val="00F557B4"/>
    <w:rsid w:val="00F84C3F"/>
    <w:rsid w:val="00F91265"/>
    <w:rsid w:val="00F91321"/>
    <w:rsid w:val="00FA1237"/>
    <w:rsid w:val="00FA4C8D"/>
    <w:rsid w:val="00FA4EEE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C5F6D"/>
  <w15:docId w15:val="{3F0DFB36-0F71-43E7-A214-04CCDB99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1709"/>
    <w:pPr>
      <w:spacing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24CF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AE560A"/>
    <w:rPr>
      <w:rFonts w:cs="Times New Roman"/>
      <w:lang w:eastAsia="en-US"/>
    </w:rPr>
  </w:style>
  <w:style w:type="paragraph" w:styleId="llb">
    <w:name w:val="footer"/>
    <w:basedOn w:val="Norml"/>
    <w:link w:val="llbChar"/>
    <w:uiPriority w:val="99"/>
    <w:rsid w:val="00F24CF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AE560A"/>
    <w:rPr>
      <w:rFonts w:cs="Times New Roman"/>
      <w:lang w:eastAsia="en-US"/>
    </w:rPr>
  </w:style>
  <w:style w:type="paragraph" w:customStyle="1" w:styleId="Fggbehzs">
    <w:name w:val="Függő behúzás"/>
    <w:basedOn w:val="Szvegtrzs"/>
    <w:rsid w:val="00E257B3"/>
    <w:pPr>
      <w:widowControl w:val="0"/>
      <w:tabs>
        <w:tab w:val="left" w:pos="567"/>
      </w:tabs>
      <w:suppressAutoHyphens/>
      <w:spacing w:line="240" w:lineRule="auto"/>
      <w:ind w:left="567" w:hanging="283"/>
    </w:pPr>
    <w:rPr>
      <w:rFonts w:ascii="Arial" w:eastAsia="Times New Roman" w:hAnsi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E257B3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AD0FA2"/>
    <w:rPr>
      <w:rFonts w:cs="Times New Roman"/>
      <w:lang w:eastAsia="en-US"/>
    </w:rPr>
  </w:style>
  <w:style w:type="character" w:styleId="Hiperhivatkozs">
    <w:name w:val="Hyperlink"/>
    <w:uiPriority w:val="99"/>
    <w:rsid w:val="000C249D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80C"/>
    <w:rPr>
      <w:rFonts w:ascii="Tahoma" w:hAnsi="Tahoma" w:cs="Tahoma"/>
      <w:sz w:val="16"/>
      <w:szCs w:val="16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22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79C8-8476-45C9-B097-356D8AED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SZ NEMZETKÖZI FEDETT PÁLYÁS VERSENY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Z NEMZETKÖZI FEDETT PÁLYÁS VERSENY</dc:title>
  <dc:subject/>
  <dc:creator>Gál Laci</dc:creator>
  <cp:keywords/>
  <dc:description/>
  <cp:lastModifiedBy>Oroszi Zsuzsanna</cp:lastModifiedBy>
  <cp:revision>3</cp:revision>
  <cp:lastPrinted>2019-01-29T08:25:00Z</cp:lastPrinted>
  <dcterms:created xsi:type="dcterms:W3CDTF">2024-01-10T16:59:00Z</dcterms:created>
  <dcterms:modified xsi:type="dcterms:W3CDTF">2024-01-21T19:11:00Z</dcterms:modified>
</cp:coreProperties>
</file>